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E41B" w14:textId="77777777" w:rsidR="00B040F7" w:rsidRPr="0058379D" w:rsidRDefault="00B040F7" w:rsidP="00B040F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C73C1AB" w14:textId="68D60702" w:rsidR="002B31AE" w:rsidRPr="0058379D" w:rsidRDefault="0058488B" w:rsidP="006C32F9">
      <w:pPr>
        <w:jc w:val="center"/>
        <w:rPr>
          <w:rFonts w:ascii="Arial" w:hAnsi="Arial" w:cs="Arial"/>
          <w:b/>
          <w:i/>
          <w:color w:val="A6A6A6"/>
          <w:sz w:val="20"/>
          <w:szCs w:val="20"/>
        </w:rPr>
      </w:pPr>
      <w:r w:rsidRPr="0058379D">
        <w:rPr>
          <w:rFonts w:ascii="Arial" w:hAnsi="Arial" w:cs="Arial"/>
          <w:b/>
          <w:i/>
          <w:sz w:val="20"/>
          <w:szCs w:val="20"/>
        </w:rPr>
        <w:t xml:space="preserve">SYLLABUS DE </w:t>
      </w:r>
      <w:r w:rsidR="00D44D54">
        <w:rPr>
          <w:rFonts w:ascii="Arial" w:hAnsi="Arial" w:cs="Arial"/>
          <w:b/>
          <w:i/>
          <w:sz w:val="20"/>
          <w:szCs w:val="20"/>
        </w:rPr>
        <w:t>MATEMATICA FINANCIERA</w:t>
      </w:r>
    </w:p>
    <w:p w14:paraId="79AF5934" w14:textId="77777777" w:rsidR="0058379D" w:rsidRPr="0058379D" w:rsidRDefault="0058379D" w:rsidP="0058379D">
      <w:pPr>
        <w:rPr>
          <w:rFonts w:ascii="Arial" w:hAnsi="Arial" w:cs="Arial"/>
          <w:b/>
          <w:color w:val="A6A6A6"/>
          <w:sz w:val="20"/>
          <w:szCs w:val="20"/>
        </w:rPr>
      </w:pPr>
    </w:p>
    <w:p w14:paraId="3194894E" w14:textId="77777777" w:rsidR="00C5313C" w:rsidRDefault="00C5313C" w:rsidP="0058379D">
      <w:pPr>
        <w:rPr>
          <w:rFonts w:ascii="Arial" w:hAnsi="Arial" w:cs="Arial"/>
          <w:b/>
          <w:sz w:val="20"/>
          <w:szCs w:val="20"/>
        </w:rPr>
      </w:pPr>
    </w:p>
    <w:p w14:paraId="57E4EB36" w14:textId="2FF721C5" w:rsidR="00A80232" w:rsidRPr="002E090A" w:rsidRDefault="0058379D" w:rsidP="0058379D">
      <w:pPr>
        <w:rPr>
          <w:rFonts w:ascii="Arial" w:hAnsi="Arial" w:cs="Arial"/>
          <w:sz w:val="20"/>
          <w:szCs w:val="20"/>
        </w:rPr>
      </w:pPr>
      <w:r w:rsidRPr="002E090A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2E090A">
        <w:rPr>
          <w:rFonts w:ascii="Arial" w:hAnsi="Arial" w:cs="Arial"/>
          <w:b/>
          <w:sz w:val="20"/>
          <w:szCs w:val="20"/>
        </w:rPr>
        <w:t>A</w:t>
      </w:r>
      <w:r w:rsidRPr="002E090A">
        <w:rPr>
          <w:rFonts w:ascii="Arial" w:hAnsi="Arial" w:cs="Arial"/>
          <w:b/>
          <w:sz w:val="20"/>
          <w:szCs w:val="20"/>
        </w:rPr>
        <w:t>ctualización:</w:t>
      </w:r>
      <w:r w:rsidR="002E090A">
        <w:rPr>
          <w:rFonts w:ascii="Arial" w:hAnsi="Arial" w:cs="Arial"/>
          <w:b/>
          <w:sz w:val="20"/>
          <w:szCs w:val="20"/>
        </w:rPr>
        <w:t xml:space="preserve"> </w:t>
      </w:r>
      <w:r w:rsidR="009B2AA0">
        <w:rPr>
          <w:rFonts w:ascii="Arial" w:hAnsi="Arial" w:cs="Arial"/>
          <w:color w:val="808080" w:themeColor="background1" w:themeShade="80"/>
          <w:sz w:val="20"/>
          <w:szCs w:val="20"/>
        </w:rPr>
        <w:t>17</w:t>
      </w:r>
      <w:r w:rsidR="002E090A" w:rsidRPr="002E090A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9B2AA0">
        <w:rPr>
          <w:rFonts w:ascii="Arial" w:hAnsi="Arial" w:cs="Arial"/>
          <w:color w:val="808080" w:themeColor="background1" w:themeShade="80"/>
          <w:sz w:val="20"/>
          <w:szCs w:val="20"/>
        </w:rPr>
        <w:t>07</w:t>
      </w:r>
      <w:r w:rsidR="002E090A" w:rsidRPr="002E090A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9B2AA0">
        <w:rPr>
          <w:rFonts w:ascii="Arial" w:hAnsi="Arial" w:cs="Arial"/>
          <w:color w:val="808080" w:themeColor="background1" w:themeShade="80"/>
          <w:sz w:val="20"/>
          <w:szCs w:val="20"/>
        </w:rPr>
        <w:t>2015</w:t>
      </w:r>
    </w:p>
    <w:p w14:paraId="6FD97923" w14:textId="77777777" w:rsidR="0058488B" w:rsidRPr="0058379D" w:rsidRDefault="0058488B" w:rsidP="006C32F9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6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46"/>
        <w:gridCol w:w="236"/>
        <w:gridCol w:w="22"/>
        <w:gridCol w:w="1086"/>
        <w:gridCol w:w="470"/>
        <w:gridCol w:w="603"/>
        <w:gridCol w:w="2599"/>
        <w:gridCol w:w="512"/>
        <w:gridCol w:w="713"/>
        <w:gridCol w:w="633"/>
        <w:gridCol w:w="633"/>
        <w:gridCol w:w="663"/>
      </w:tblGrid>
      <w:tr w:rsidR="00EA7DFB" w:rsidRPr="0058379D" w14:paraId="7E45E8CB" w14:textId="77777777" w:rsidTr="0001365F">
        <w:trPr>
          <w:trHeight w:val="312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36E159FC" w14:textId="30D8995B" w:rsidR="00EA7DFB" w:rsidRPr="00EA7DFB" w:rsidRDefault="00682E1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EA7DFB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EA7DFB" w:rsidRPr="0058379D" w14:paraId="046B1D2B" w14:textId="77777777" w:rsidTr="0001365F">
        <w:trPr>
          <w:trHeight w:val="596"/>
          <w:jc w:val="center"/>
        </w:trPr>
        <w:tc>
          <w:tcPr>
            <w:tcW w:w="1340" w:type="pct"/>
            <w:gridSpan w:val="3"/>
            <w:vAlign w:val="center"/>
          </w:tcPr>
          <w:p w14:paraId="636A7BE9" w14:textId="003D2104" w:rsidR="00EA7DFB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58379D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660" w:type="pct"/>
            <w:gridSpan w:val="10"/>
            <w:vAlign w:val="center"/>
          </w:tcPr>
          <w:p w14:paraId="07207D14" w14:textId="2FD8B6D8" w:rsidR="00EA7DFB" w:rsidRPr="00C5313C" w:rsidRDefault="00101E72" w:rsidP="001A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 FIANCIERA</w:t>
            </w:r>
          </w:p>
        </w:tc>
      </w:tr>
      <w:tr w:rsidR="00784A8A" w:rsidRPr="0058379D" w14:paraId="2E0052EE" w14:textId="77777777" w:rsidTr="0062239C">
        <w:trPr>
          <w:jc w:val="center"/>
        </w:trPr>
        <w:tc>
          <w:tcPr>
            <w:tcW w:w="1340" w:type="pct"/>
            <w:gridSpan w:val="3"/>
            <w:vAlign w:val="center"/>
          </w:tcPr>
          <w:p w14:paraId="0F580027" w14:textId="578F4DCF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728" w:type="pct"/>
            <w:gridSpan w:val="3"/>
            <w:vAlign w:val="center"/>
          </w:tcPr>
          <w:p w14:paraId="3E0A9FA6" w14:textId="7AD3D08B" w:rsidR="00546592" w:rsidRPr="0058379D" w:rsidRDefault="00546592" w:rsidP="00682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1713" w:type="pct"/>
            <w:gridSpan w:val="3"/>
            <w:vAlign w:val="center"/>
          </w:tcPr>
          <w:p w14:paraId="41C0733B" w14:textId="2AF464DA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1219" w:type="pct"/>
            <w:gridSpan w:val="4"/>
            <w:vAlign w:val="center"/>
          </w:tcPr>
          <w:p w14:paraId="0F1183F7" w14:textId="7CCDB883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784A8A" w:rsidRPr="0058379D" w14:paraId="65AD56DF" w14:textId="77777777" w:rsidTr="0062239C">
        <w:trPr>
          <w:jc w:val="center"/>
        </w:trPr>
        <w:tc>
          <w:tcPr>
            <w:tcW w:w="1340" w:type="pct"/>
            <w:gridSpan w:val="3"/>
            <w:vAlign w:val="center"/>
          </w:tcPr>
          <w:p w14:paraId="5B00A230" w14:textId="36D744BB" w:rsidR="00546592" w:rsidRPr="0058379D" w:rsidRDefault="009B2AA0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8" w:type="pct"/>
            <w:gridSpan w:val="3"/>
            <w:vAlign w:val="center"/>
          </w:tcPr>
          <w:p w14:paraId="425B01C0" w14:textId="7FF84F2D" w:rsidR="00546592" w:rsidRPr="0058379D" w:rsidRDefault="009B2AA0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AA0">
              <w:rPr>
                <w:rFonts w:ascii="Arial" w:hAnsi="Arial" w:cs="Arial"/>
                <w:b/>
                <w:sz w:val="20"/>
                <w:szCs w:val="20"/>
              </w:rPr>
              <w:t>93723</w:t>
            </w:r>
          </w:p>
        </w:tc>
        <w:tc>
          <w:tcPr>
            <w:tcW w:w="1713" w:type="pct"/>
            <w:gridSpan w:val="3"/>
            <w:vAlign w:val="center"/>
          </w:tcPr>
          <w:p w14:paraId="2DF62B13" w14:textId="7B747C51" w:rsidR="00546592" w:rsidRPr="0058379D" w:rsidRDefault="009B2AA0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gridSpan w:val="4"/>
            <w:vAlign w:val="center"/>
          </w:tcPr>
          <w:p w14:paraId="29E8BEE2" w14:textId="201849A2" w:rsidR="00546592" w:rsidRPr="0058379D" w:rsidRDefault="009B2AA0" w:rsidP="009B2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0EFAC2E" w14:textId="77777777" w:rsidR="00546592" w:rsidRPr="0058379D" w:rsidRDefault="00546592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DFB" w:rsidRPr="0058379D" w14:paraId="464DB629" w14:textId="77777777" w:rsidTr="0001365F">
        <w:trPr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50685F3" w14:textId="7B2C7811" w:rsidR="00EA7DFB" w:rsidRPr="0058379D" w:rsidRDefault="00682E12" w:rsidP="00EA7D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C5313C" w:rsidRPr="0058379D" w14:paraId="69679D66" w14:textId="77777777" w:rsidTr="0001365F">
        <w:trPr>
          <w:trHeight w:val="805"/>
          <w:jc w:val="center"/>
        </w:trPr>
        <w:tc>
          <w:tcPr>
            <w:tcW w:w="2068" w:type="pct"/>
            <w:gridSpan w:val="6"/>
            <w:vAlign w:val="center"/>
          </w:tcPr>
          <w:p w14:paraId="1BFDE1CB" w14:textId="4ECC88DA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orresponde al programa académico</w:t>
            </w:r>
          </w:p>
        </w:tc>
        <w:tc>
          <w:tcPr>
            <w:tcW w:w="2932" w:type="pct"/>
            <w:gridSpan w:val="7"/>
            <w:vAlign w:val="center"/>
          </w:tcPr>
          <w:p w14:paraId="28874B7C" w14:textId="77777777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3C" w:rsidRPr="0058379D" w14:paraId="53C9C6EC" w14:textId="77777777" w:rsidTr="0001365F">
        <w:trPr>
          <w:trHeight w:val="756"/>
          <w:jc w:val="center"/>
        </w:trPr>
        <w:tc>
          <w:tcPr>
            <w:tcW w:w="2068" w:type="pct"/>
            <w:gridSpan w:val="6"/>
            <w:vAlign w:val="center"/>
          </w:tcPr>
          <w:p w14:paraId="36DBC083" w14:textId="115A5AB5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2932" w:type="pct"/>
            <w:gridSpan w:val="7"/>
            <w:vAlign w:val="center"/>
          </w:tcPr>
          <w:p w14:paraId="277522EE" w14:textId="00D67583" w:rsidR="00C5313C" w:rsidRPr="009B2AA0" w:rsidRDefault="009B2AA0" w:rsidP="00C5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A0">
              <w:rPr>
                <w:rFonts w:ascii="Arial" w:hAnsi="Arial" w:cs="Arial"/>
                <w:sz w:val="20"/>
                <w:szCs w:val="20"/>
              </w:rPr>
              <w:t>ÁREA DE CIENCIAS BASICAS</w:t>
            </w:r>
          </w:p>
        </w:tc>
      </w:tr>
      <w:tr w:rsidR="00C5313C" w:rsidRPr="0058379D" w14:paraId="41C75DA3" w14:textId="77777777" w:rsidTr="0001365F">
        <w:trPr>
          <w:trHeight w:val="847"/>
          <w:jc w:val="center"/>
        </w:trPr>
        <w:tc>
          <w:tcPr>
            <w:tcW w:w="2068" w:type="pct"/>
            <w:gridSpan w:val="6"/>
            <w:vAlign w:val="center"/>
          </w:tcPr>
          <w:p w14:paraId="0A93E668" w14:textId="5BA6C116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2932" w:type="pct"/>
            <w:gridSpan w:val="7"/>
            <w:vAlign w:val="center"/>
          </w:tcPr>
          <w:p w14:paraId="66FAE245" w14:textId="60EC7F2D" w:rsidR="00C5313C" w:rsidRPr="0058379D" w:rsidRDefault="009B2AA0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AA0">
              <w:rPr>
                <w:rFonts w:ascii="Arial" w:hAnsi="Arial" w:cs="Arial"/>
                <w:b/>
                <w:sz w:val="20"/>
                <w:szCs w:val="20"/>
              </w:rPr>
              <w:t>area_matematica@cun.edu.co</w:t>
            </w:r>
          </w:p>
        </w:tc>
      </w:tr>
      <w:tr w:rsidR="00567828" w:rsidRPr="0058379D" w14:paraId="13101ACA" w14:textId="77777777" w:rsidTr="0001365F">
        <w:trPr>
          <w:trHeight w:val="210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18ABD4D1" w14:textId="274A611B" w:rsidR="00567828" w:rsidRPr="0058379D" w:rsidRDefault="00682E12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567828" w:rsidRPr="0058379D" w14:paraId="716898CD" w14:textId="77777777" w:rsidTr="0001365F">
        <w:trPr>
          <w:trHeight w:val="540"/>
          <w:jc w:val="center"/>
        </w:trPr>
        <w:tc>
          <w:tcPr>
            <w:tcW w:w="2068" w:type="pct"/>
            <w:gridSpan w:val="6"/>
            <w:vAlign w:val="center"/>
          </w:tcPr>
          <w:p w14:paraId="31DD37CD" w14:textId="0F8462F1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2932" w:type="pct"/>
            <w:gridSpan w:val="7"/>
            <w:vAlign w:val="center"/>
          </w:tcPr>
          <w:p w14:paraId="0EB2836D" w14:textId="4D7C18E2" w:rsidR="00A32154" w:rsidRPr="00C53AC6" w:rsidRDefault="00DE687F" w:rsidP="00DE687F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687F">
              <w:rPr>
                <w:rFonts w:ascii="Arial" w:hAnsi="Arial" w:cs="Arial"/>
                <w:sz w:val="16"/>
                <w:szCs w:val="16"/>
              </w:rPr>
              <w:t>Adquirir  los conocimientos   fundamentales  y avanzados de las matemáticas  y herramientas financieras y lograr su apropiada utilización en los análisis estratégicos empresariales,  en la evaluación de proyectos.</w:t>
            </w:r>
          </w:p>
        </w:tc>
      </w:tr>
      <w:tr w:rsidR="00567828" w:rsidRPr="0058379D" w14:paraId="653D10DF" w14:textId="77777777" w:rsidTr="0001365F">
        <w:trPr>
          <w:trHeight w:val="704"/>
          <w:jc w:val="center"/>
        </w:trPr>
        <w:tc>
          <w:tcPr>
            <w:tcW w:w="2068" w:type="pct"/>
            <w:gridSpan w:val="6"/>
            <w:vAlign w:val="center"/>
          </w:tcPr>
          <w:p w14:paraId="5E08B02C" w14:textId="779E4049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blemas (preguntas) que determinan el propósito de formación en la asignatura:</w:t>
            </w:r>
          </w:p>
        </w:tc>
        <w:tc>
          <w:tcPr>
            <w:tcW w:w="2932" w:type="pct"/>
            <w:gridSpan w:val="7"/>
            <w:vAlign w:val="center"/>
          </w:tcPr>
          <w:p w14:paraId="4D13F4F5" w14:textId="77777777"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- ¿Qué es matemáticas financieras?</w:t>
            </w:r>
          </w:p>
          <w:p w14:paraId="11A92749" w14:textId="77777777"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- ¿Cómo se determina valor futuro, valor presente, interés, tasa de interés y el tiempo en un contexto específico, de interés simple?</w:t>
            </w:r>
          </w:p>
          <w:p w14:paraId="2154CB8D" w14:textId="77777777"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- ¿Cómo se determina valor futuro, valor presente, interés, tasa de interés y el tiempo en un contexto específico, de interés compuesto?</w:t>
            </w:r>
          </w:p>
          <w:p w14:paraId="4D11A442" w14:textId="77777777"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- ¿Cómo realizar el pago de un negocio por medio de cuotas fijas o cuotas variables?</w:t>
            </w:r>
          </w:p>
          <w:p w14:paraId="0E5B7250" w14:textId="38D74F1E" w:rsidR="00567828" w:rsidRPr="00C53AC6" w:rsidRDefault="007C747F" w:rsidP="007C747F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- ¿Con qué herramientas determino la viabilidad económica y/o financiera de un negocio?</w:t>
            </w:r>
          </w:p>
        </w:tc>
      </w:tr>
      <w:tr w:rsidR="00567828" w:rsidRPr="0058379D" w14:paraId="0EAF27D6" w14:textId="77777777" w:rsidTr="0001365F">
        <w:trPr>
          <w:trHeight w:val="3379"/>
          <w:jc w:val="center"/>
        </w:trPr>
        <w:tc>
          <w:tcPr>
            <w:tcW w:w="2068" w:type="pct"/>
            <w:gridSpan w:val="6"/>
            <w:vAlign w:val="center"/>
          </w:tcPr>
          <w:p w14:paraId="3B642624" w14:textId="00852056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2932" w:type="pct"/>
            <w:gridSpan w:val="7"/>
            <w:vAlign w:val="center"/>
          </w:tcPr>
          <w:p w14:paraId="7DE35D30" w14:textId="77777777" w:rsidR="005E0609" w:rsidRPr="005E0609" w:rsidRDefault="005E0609" w:rsidP="005E06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0609">
              <w:rPr>
                <w:rFonts w:ascii="Arial" w:hAnsi="Arial" w:cs="Arial"/>
                <w:b/>
                <w:sz w:val="16"/>
                <w:szCs w:val="16"/>
              </w:rPr>
              <w:t>Competencias  del Área de Ciencias Básicas:</w:t>
            </w:r>
          </w:p>
          <w:p w14:paraId="167AE716" w14:textId="77777777" w:rsidR="005E0609" w:rsidRPr="005E0609" w:rsidRDefault="005E0609" w:rsidP="005E06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FF928" w14:textId="77777777" w:rsidR="005E0609" w:rsidRPr="005E0609" w:rsidRDefault="005E0609" w:rsidP="005E06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609">
              <w:rPr>
                <w:rFonts w:ascii="Arial" w:hAnsi="Arial" w:cs="Arial"/>
                <w:sz w:val="16"/>
                <w:szCs w:val="16"/>
              </w:rPr>
              <w:t>El Área de Ciencias Básicas tiene como búsqueda primordial:</w:t>
            </w:r>
          </w:p>
          <w:p w14:paraId="0E0635EC" w14:textId="77777777" w:rsidR="005E0609" w:rsidRPr="005E0609" w:rsidRDefault="005E0609" w:rsidP="005E06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609">
              <w:rPr>
                <w:rFonts w:ascii="Arial" w:hAnsi="Arial" w:cs="Arial"/>
                <w:sz w:val="16"/>
                <w:szCs w:val="16"/>
              </w:rPr>
              <w:t>Desarrollar en el alumno la capacidad analítica, lógica, interpretativa y creativa en la resolución de problemas matemáticos, orientándolos a un contexto especifico a través de hábitos de consulta e investigación en los estudiantes que proporcionen la formación profesional adecuada para las necesidades del mundo laboral; y los retos organizativos y de gestión que tiene planteado nuestra sociedad actual.</w:t>
            </w:r>
          </w:p>
          <w:p w14:paraId="1F4F4FAA" w14:textId="77777777" w:rsidR="005E0609" w:rsidRPr="005E0609" w:rsidRDefault="005E0609" w:rsidP="005E06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AFF7B0" w14:textId="77777777" w:rsidR="005E0609" w:rsidRPr="005E0609" w:rsidRDefault="005E0609" w:rsidP="005E06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0609">
              <w:rPr>
                <w:rFonts w:ascii="Arial" w:hAnsi="Arial" w:cs="Arial"/>
                <w:b/>
                <w:sz w:val="16"/>
                <w:szCs w:val="16"/>
              </w:rPr>
              <w:t>Competencia  del Área para el Ciclo Técnico:</w:t>
            </w:r>
          </w:p>
          <w:p w14:paraId="39BDE6FE" w14:textId="77777777" w:rsidR="005E0609" w:rsidRDefault="005E0609" w:rsidP="005E06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609">
              <w:rPr>
                <w:rFonts w:ascii="Arial" w:hAnsi="Arial" w:cs="Arial"/>
                <w:sz w:val="16"/>
                <w:szCs w:val="16"/>
              </w:rPr>
              <w:t>Comprende  los algoritmos  básicos de la matemática  necesarios  para resolver problemas  matemáticos.</w:t>
            </w:r>
          </w:p>
          <w:p w14:paraId="6EBA8342" w14:textId="77777777" w:rsidR="005E0609" w:rsidRPr="005E0609" w:rsidRDefault="005E0609" w:rsidP="005E06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535FC3" w14:textId="77777777" w:rsidR="005E0609" w:rsidRPr="005E0609" w:rsidRDefault="005E0609" w:rsidP="005E06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0609">
              <w:rPr>
                <w:rFonts w:ascii="Arial" w:hAnsi="Arial" w:cs="Arial"/>
                <w:b/>
                <w:sz w:val="16"/>
                <w:szCs w:val="16"/>
              </w:rPr>
              <w:t>Competencia  Académica  de la Asignatura:</w:t>
            </w:r>
          </w:p>
          <w:p w14:paraId="1980FF19" w14:textId="77777777"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before="7" w:line="250" w:lineRule="auto"/>
              <w:ind w:right="79"/>
              <w:rPr>
                <w:rFonts w:ascii="Arial" w:hAnsi="Arial" w:cs="Arial"/>
                <w:sz w:val="16"/>
                <w:szCs w:val="16"/>
              </w:rPr>
            </w:pPr>
            <w:r w:rsidRPr="007C747F">
              <w:rPr>
                <w:rFonts w:ascii="Arial" w:hAnsi="Arial" w:cs="Arial"/>
                <w:sz w:val="16"/>
                <w:szCs w:val="16"/>
              </w:rPr>
              <w:t>Interpretar y comunicar los diferentes conceptos y herramientas  asociadas a la matemática financiera, en contextos económicos propios de la empresa que facilitan sus relaciones financieras con sus clientes y proveedores.</w:t>
            </w:r>
          </w:p>
          <w:p w14:paraId="0C17F8C4" w14:textId="0C5332E9" w:rsidR="00567828" w:rsidRPr="0058379D" w:rsidRDefault="00567828" w:rsidP="005E06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33" w:rsidRPr="0058379D" w14:paraId="1197E494" w14:textId="77777777" w:rsidTr="0001365F">
        <w:trPr>
          <w:trHeight w:val="70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80E8F2F" w14:textId="0E362D5B" w:rsidR="00847033" w:rsidRPr="0058379D" w:rsidRDefault="00682E12" w:rsidP="008470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847033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C5313C" w:rsidRPr="0058379D" w14:paraId="37D87AAD" w14:textId="77777777" w:rsidTr="0001365F">
        <w:trPr>
          <w:jc w:val="center"/>
        </w:trPr>
        <w:tc>
          <w:tcPr>
            <w:tcW w:w="1340" w:type="pct"/>
            <w:gridSpan w:val="3"/>
            <w:vAlign w:val="center"/>
          </w:tcPr>
          <w:p w14:paraId="153EFEB8" w14:textId="4F76B2AF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3660" w:type="pct"/>
            <w:gridSpan w:val="10"/>
            <w:vAlign w:val="center"/>
          </w:tcPr>
          <w:p w14:paraId="1B829F19" w14:textId="17B1B284" w:rsidR="00C5313C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  <w:p w14:paraId="0B543095" w14:textId="7D1E3CD3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(En caso de no existir pre-requisitos indicar “No aplica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313C" w:rsidRPr="0058379D" w14:paraId="61F89D20" w14:textId="77777777" w:rsidTr="0001365F">
        <w:trPr>
          <w:trHeight w:val="709"/>
          <w:jc w:val="center"/>
        </w:trPr>
        <w:tc>
          <w:tcPr>
            <w:tcW w:w="1340" w:type="pct"/>
            <w:gridSpan w:val="3"/>
            <w:vAlign w:val="center"/>
          </w:tcPr>
          <w:p w14:paraId="47561A9C" w14:textId="400806C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3660" w:type="pct"/>
            <w:gridSpan w:val="10"/>
            <w:vAlign w:val="center"/>
          </w:tcPr>
          <w:p w14:paraId="7CC9BA2F" w14:textId="2083C4A3" w:rsidR="00C5313C" w:rsidRPr="00925B9C" w:rsidRDefault="00C5313C" w:rsidP="0092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7BD" w:rsidRPr="0058379D" w14:paraId="78D79531" w14:textId="77777777" w:rsidTr="0001365F">
        <w:trPr>
          <w:trHeight w:val="504"/>
          <w:jc w:val="center"/>
        </w:trPr>
        <w:tc>
          <w:tcPr>
            <w:tcW w:w="1340" w:type="pct"/>
            <w:gridSpan w:val="3"/>
            <w:vAlign w:val="center"/>
          </w:tcPr>
          <w:p w14:paraId="071C054C" w14:textId="0EF8B772" w:rsidR="002777BD" w:rsidRPr="00C5313C" w:rsidRDefault="002777BD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lastRenderedPageBreak/>
              <w:t>Tecnológico</w:t>
            </w:r>
          </w:p>
        </w:tc>
        <w:tc>
          <w:tcPr>
            <w:tcW w:w="3660" w:type="pct"/>
            <w:gridSpan w:val="10"/>
          </w:tcPr>
          <w:p w14:paraId="311E7768" w14:textId="08167EC0" w:rsidR="002777BD" w:rsidRPr="001514CD" w:rsidRDefault="001514CD" w:rsidP="0015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CD">
              <w:rPr>
                <w:rFonts w:ascii="Arial" w:hAnsi="Arial" w:cs="Arial"/>
                <w:sz w:val="20"/>
                <w:szCs w:val="20"/>
              </w:rPr>
              <w:t>LOGICA Y PENSAMIENTO MATEMÁTICO</w:t>
            </w:r>
          </w:p>
        </w:tc>
      </w:tr>
      <w:tr w:rsidR="002777BD" w:rsidRPr="0058379D" w14:paraId="419C06FD" w14:textId="77777777" w:rsidTr="0001365F">
        <w:trPr>
          <w:trHeight w:val="599"/>
          <w:jc w:val="center"/>
        </w:trPr>
        <w:tc>
          <w:tcPr>
            <w:tcW w:w="1340" w:type="pct"/>
            <w:gridSpan w:val="3"/>
            <w:vAlign w:val="center"/>
          </w:tcPr>
          <w:p w14:paraId="24D981BA" w14:textId="76A237E6" w:rsidR="002777BD" w:rsidRPr="00C5313C" w:rsidRDefault="002777BD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3660" w:type="pct"/>
            <w:gridSpan w:val="10"/>
          </w:tcPr>
          <w:p w14:paraId="62093422" w14:textId="77777777" w:rsidR="002777BD" w:rsidRDefault="002777B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C2248" w14:textId="67A7E6F0" w:rsidR="001514CD" w:rsidRPr="0058379D" w:rsidRDefault="001514C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7BD" w:rsidRPr="0058379D" w14:paraId="4F5A6706" w14:textId="77777777" w:rsidTr="0001365F">
        <w:trPr>
          <w:trHeight w:val="565"/>
          <w:jc w:val="center"/>
        </w:trPr>
        <w:tc>
          <w:tcPr>
            <w:tcW w:w="1340" w:type="pct"/>
            <w:gridSpan w:val="3"/>
            <w:vAlign w:val="center"/>
          </w:tcPr>
          <w:p w14:paraId="0B0CC1A3" w14:textId="48476831" w:rsidR="002777BD" w:rsidRPr="00C5313C" w:rsidRDefault="002777BD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3660" w:type="pct"/>
            <w:gridSpan w:val="10"/>
          </w:tcPr>
          <w:p w14:paraId="7A19EB07" w14:textId="2F538158" w:rsidR="002777BD" w:rsidRPr="0058379D" w:rsidRDefault="002777BD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76" w:rsidRPr="0058379D" w14:paraId="6E25D2E0" w14:textId="77777777" w:rsidTr="0001365F">
        <w:trPr>
          <w:trHeight w:val="120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260A2478" w14:textId="171A1FF6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BIBLIOGRAFÍA Y CIBERGRAFÍA </w:t>
            </w:r>
            <w:r w:rsidR="002A6E76" w:rsidRPr="002A6E76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2A6E76" w:rsidRPr="0058379D" w14:paraId="496B7806" w14:textId="77777777" w:rsidTr="0001365F">
        <w:trPr>
          <w:trHeight w:val="565"/>
          <w:jc w:val="center"/>
        </w:trPr>
        <w:tc>
          <w:tcPr>
            <w:tcW w:w="1340" w:type="pct"/>
            <w:gridSpan w:val="3"/>
            <w:vAlign w:val="center"/>
          </w:tcPr>
          <w:p w14:paraId="2C5F1D8C" w14:textId="77777777" w:rsidR="002A6E76" w:rsidRPr="0058379D" w:rsidRDefault="002A6E76" w:rsidP="002A6E76">
            <w:pPr>
              <w:ind w:firstLine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D3C34" w14:textId="67FBF438" w:rsidR="002A6E76" w:rsidRPr="0058379D" w:rsidRDefault="002A6E76" w:rsidP="002A6E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  <w:p w14:paraId="025378B2" w14:textId="77777777" w:rsidR="002A6E76" w:rsidRPr="00C5313C" w:rsidRDefault="002A6E76" w:rsidP="00C53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pct"/>
            <w:gridSpan w:val="10"/>
            <w:vAlign w:val="center"/>
          </w:tcPr>
          <w:p w14:paraId="1621F8E3" w14:textId="61AAA358" w:rsidR="001514CD" w:rsidRPr="001514CD" w:rsidRDefault="001514CD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14CD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Villalobos, J. (2007). </w:t>
            </w:r>
            <w:r w:rsidRPr="001514CD">
              <w:rPr>
                <w:rFonts w:ascii="Arial" w:hAnsi="Arial" w:cs="Arial"/>
                <w:sz w:val="16"/>
                <w:szCs w:val="16"/>
              </w:rPr>
              <w:t xml:space="preserve">Matemáticas Financiera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514CD">
              <w:rPr>
                <w:rFonts w:ascii="Arial" w:hAnsi="Arial" w:cs="Arial"/>
                <w:sz w:val="16"/>
                <w:szCs w:val="16"/>
              </w:rPr>
              <w:t>Segunda edición,</w:t>
            </w:r>
            <w:r>
              <w:rPr>
                <w:rFonts w:ascii="Arial" w:hAnsi="Arial" w:cs="Arial"/>
                <w:sz w:val="16"/>
                <w:szCs w:val="16"/>
              </w:rPr>
              <w:t xml:space="preserve"> Editorial Prentice Hall.</w:t>
            </w:r>
            <w:r w:rsidR="00B92BEC" w:rsidRPr="001514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210E21" w14:textId="1D438577" w:rsidR="001514CD" w:rsidRPr="001514CD" w:rsidRDefault="001514CD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us</w:t>
            </w:r>
            <w:proofErr w:type="spellEnd"/>
            <w:r w:rsidRPr="001514CD">
              <w:rPr>
                <w:rFonts w:ascii="Arial" w:hAnsi="Arial" w:cs="Arial"/>
                <w:sz w:val="16"/>
                <w:szCs w:val="16"/>
              </w:rPr>
              <w:t>, L</w:t>
            </w:r>
            <w:r>
              <w:rPr>
                <w:rFonts w:ascii="Arial" w:hAnsi="Arial" w:cs="Arial"/>
                <w:sz w:val="16"/>
                <w:szCs w:val="16"/>
              </w:rPr>
              <w:t xml:space="preserve">. (2000). Matemática Financieras, </w:t>
            </w:r>
            <w:proofErr w:type="spellStart"/>
            <w:r w:rsidRPr="001514CD">
              <w:rPr>
                <w:rFonts w:ascii="Arial" w:hAnsi="Arial" w:cs="Arial"/>
                <w:sz w:val="16"/>
                <w:szCs w:val="16"/>
              </w:rPr>
              <w:t>Santafè</w:t>
            </w:r>
            <w:proofErr w:type="spellEnd"/>
            <w:r w:rsidRPr="001514CD">
              <w:rPr>
                <w:rFonts w:ascii="Arial" w:hAnsi="Arial" w:cs="Arial"/>
                <w:sz w:val="16"/>
                <w:szCs w:val="16"/>
              </w:rPr>
              <w:t xml:space="preserve"> de Bogotá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1514CD">
              <w:rPr>
                <w:rFonts w:ascii="Arial" w:hAnsi="Arial" w:cs="Arial"/>
                <w:sz w:val="16"/>
                <w:szCs w:val="16"/>
              </w:rPr>
              <w:t xml:space="preserve"> Editorial McGraw-Hil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71AB81" w14:textId="345944E0" w:rsidR="001514CD" w:rsidRDefault="001514CD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1514CD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arcia</w:t>
            </w:r>
            <w:proofErr w:type="spellEnd"/>
            <w:r w:rsidRPr="001514CD">
              <w:rPr>
                <w:rFonts w:ascii="Arial" w:hAnsi="Arial" w:cs="Arial"/>
                <w:sz w:val="16"/>
                <w:szCs w:val="16"/>
              </w:rPr>
              <w:t>, J.</w:t>
            </w:r>
            <w:r>
              <w:rPr>
                <w:rFonts w:ascii="Arial" w:hAnsi="Arial" w:cs="Arial"/>
                <w:sz w:val="16"/>
                <w:szCs w:val="16"/>
              </w:rPr>
              <w:t xml:space="preserve"> (2000). Matemáticas financiera,</w:t>
            </w:r>
            <w:r w:rsidRPr="001514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ogotá: </w:t>
            </w:r>
            <w:r w:rsidRPr="001514CD">
              <w:rPr>
                <w:rFonts w:ascii="Arial" w:hAnsi="Arial" w:cs="Arial"/>
                <w:sz w:val="16"/>
                <w:szCs w:val="16"/>
              </w:rPr>
              <w:t>Editorial Prentice Hall, Pearson Educativo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lombia Ltda.</w:t>
            </w:r>
            <w:r w:rsidRPr="001514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27F5C2" w14:textId="3D0B8E89" w:rsidR="001514CD" w:rsidRPr="001514CD" w:rsidRDefault="00015938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1514CD">
              <w:rPr>
                <w:rFonts w:ascii="Arial" w:hAnsi="Arial" w:cs="Arial"/>
                <w:sz w:val="16"/>
                <w:szCs w:val="16"/>
              </w:rPr>
              <w:t>Baca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, G. </w:t>
            </w:r>
            <w:r w:rsidR="001514CD">
              <w:rPr>
                <w:rFonts w:ascii="Arial" w:hAnsi="Arial" w:cs="Arial"/>
                <w:sz w:val="16"/>
                <w:szCs w:val="16"/>
              </w:rPr>
              <w:t xml:space="preserve">(1993). Ingeniería Económica, Bogotá: 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>Editorial  Educativa</w:t>
            </w:r>
            <w:r w:rsidR="001514CD">
              <w:rPr>
                <w:rFonts w:ascii="Arial" w:hAnsi="Arial" w:cs="Arial"/>
                <w:sz w:val="16"/>
                <w:szCs w:val="16"/>
              </w:rPr>
              <w:t>.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0BF14A" w14:textId="7F67E04D" w:rsidR="001514CD" w:rsidRPr="001514CD" w:rsidRDefault="00015938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1514CD">
              <w:rPr>
                <w:rFonts w:ascii="Arial" w:hAnsi="Arial" w:cs="Arial"/>
                <w:sz w:val="16"/>
                <w:szCs w:val="16"/>
              </w:rPr>
              <w:t>Baca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, G. </w:t>
            </w:r>
            <w:r>
              <w:rPr>
                <w:rFonts w:ascii="Arial" w:hAnsi="Arial" w:cs="Arial"/>
                <w:sz w:val="16"/>
                <w:szCs w:val="16"/>
              </w:rPr>
              <w:t xml:space="preserve">(2007). 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Matemática financiera, </w:t>
            </w:r>
            <w:r>
              <w:rPr>
                <w:rFonts w:ascii="Arial" w:hAnsi="Arial" w:cs="Arial"/>
                <w:sz w:val="16"/>
                <w:szCs w:val="16"/>
              </w:rPr>
              <w:t>Bogotá; F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ond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>ducativo Panamerican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4D439B" w14:textId="4F14F590" w:rsidR="001514CD" w:rsidRPr="002039C2" w:rsidRDefault="00015938" w:rsidP="00151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>
              <w:rPr>
                <w:rFonts w:ascii="Arial" w:hAnsi="Arial" w:cs="Arial"/>
                <w:sz w:val="16"/>
                <w:szCs w:val="16"/>
              </w:rPr>
              <w:t>Baca</w:t>
            </w:r>
            <w:r w:rsidRPr="001514CD">
              <w:rPr>
                <w:rFonts w:ascii="Arial" w:hAnsi="Arial" w:cs="Arial"/>
                <w:sz w:val="16"/>
                <w:szCs w:val="16"/>
              </w:rPr>
              <w:t xml:space="preserve">, G. </w:t>
            </w:r>
            <w:r>
              <w:rPr>
                <w:rFonts w:ascii="Arial" w:hAnsi="Arial" w:cs="Arial"/>
                <w:sz w:val="16"/>
                <w:szCs w:val="16"/>
              </w:rPr>
              <w:t xml:space="preserve">(2009). 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 xml:space="preserve">Matemáticas de las finanzas, </w:t>
            </w:r>
            <w:r>
              <w:rPr>
                <w:rFonts w:ascii="Arial" w:hAnsi="Arial" w:cs="Arial"/>
                <w:sz w:val="16"/>
                <w:szCs w:val="16"/>
              </w:rPr>
              <w:t xml:space="preserve">Bogotá: </w:t>
            </w:r>
            <w:r w:rsidR="001514CD" w:rsidRPr="001514CD">
              <w:rPr>
                <w:rFonts w:ascii="Arial" w:hAnsi="Arial" w:cs="Arial"/>
                <w:sz w:val="16"/>
                <w:szCs w:val="16"/>
              </w:rPr>
              <w:t>Fondo Educativo Panamericano.</w:t>
            </w:r>
          </w:p>
          <w:p w14:paraId="5749E88E" w14:textId="1BDCE21C" w:rsidR="002A6E76" w:rsidRPr="002039C2" w:rsidRDefault="002A6E76" w:rsidP="002039C2">
            <w:pPr>
              <w:widowControl w:val="0"/>
              <w:autoSpaceDE w:val="0"/>
              <w:autoSpaceDN w:val="0"/>
              <w:adjustRightInd w:val="0"/>
              <w:spacing w:before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E76" w:rsidRPr="00206CA5" w14:paraId="2575F1BD" w14:textId="77777777" w:rsidTr="0001365F">
        <w:trPr>
          <w:trHeight w:val="3247"/>
          <w:jc w:val="center"/>
        </w:trPr>
        <w:tc>
          <w:tcPr>
            <w:tcW w:w="1340" w:type="pct"/>
            <w:gridSpan w:val="3"/>
            <w:vAlign w:val="center"/>
          </w:tcPr>
          <w:p w14:paraId="23FE72E5" w14:textId="00C7BA68" w:rsidR="002A6E76" w:rsidRPr="00C5313C" w:rsidRDefault="002A6E76" w:rsidP="00C531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ibergrafía</w:t>
            </w:r>
            <w:proofErr w:type="spellEnd"/>
          </w:p>
        </w:tc>
        <w:tc>
          <w:tcPr>
            <w:tcW w:w="3660" w:type="pct"/>
            <w:gridSpan w:val="10"/>
            <w:vAlign w:val="center"/>
          </w:tcPr>
          <w:p w14:paraId="652F5D82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43" w:line="250" w:lineRule="auto"/>
              <w:ind w:left="104" w:right="3726"/>
              <w:rPr>
                <w:rFonts w:ascii="Arial" w:hAnsi="Arial" w:cs="Arial"/>
                <w:sz w:val="18"/>
                <w:szCs w:val="18"/>
              </w:rPr>
            </w:pPr>
          </w:p>
          <w:p w14:paraId="65233EE2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9"/>
              <w:ind w:left="104"/>
              <w:rPr>
                <w:rFonts w:ascii="Arial" w:hAnsi="Arial" w:cs="Arial"/>
                <w:sz w:val="18"/>
                <w:szCs w:val="18"/>
              </w:rPr>
            </w:pPr>
          </w:p>
          <w:p w14:paraId="14304B35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</w:rPr>
            </w:pPr>
          </w:p>
          <w:p w14:paraId="1BC1E156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4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h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t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p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: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//ww</w:t>
              </w:r>
              <w:r>
                <w:rPr>
                  <w:rFonts w:ascii="Arial" w:hAnsi="Arial" w:cs="Arial"/>
                  <w:color w:val="0000FF"/>
                  <w:spacing w:val="4"/>
                  <w:w w:val="104"/>
                  <w:position w:val="-1"/>
                  <w:sz w:val="18"/>
                  <w:szCs w:val="18"/>
                  <w:u w:val="single"/>
                </w:rPr>
                <w:t>w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f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in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n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z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pe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na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l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e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co</w:t>
              </w:r>
            </w:hyperlink>
          </w:p>
          <w:p w14:paraId="77EE52BE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92D33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43" w:line="204" w:lineRule="exact"/>
              <w:ind w:left="104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h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t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p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: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//ww</w:t>
              </w:r>
              <w:r>
                <w:rPr>
                  <w:rFonts w:ascii="Arial" w:hAnsi="Arial" w:cs="Arial"/>
                  <w:color w:val="0000FF"/>
                  <w:spacing w:val="4"/>
                  <w:w w:val="104"/>
                  <w:position w:val="-1"/>
                  <w:sz w:val="18"/>
                  <w:szCs w:val="18"/>
                  <w:u w:val="single"/>
                </w:rPr>
                <w:t>w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e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s-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f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n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n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ie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spacing w:val="4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</w:hyperlink>
            <w:r>
              <w:rPr>
                <w:rFonts w:ascii="Arial" w:hAnsi="Arial" w:cs="Arial"/>
                <w:color w:val="000000"/>
                <w:w w:val="104"/>
                <w:position w:val="-1"/>
                <w:sz w:val="18"/>
                <w:szCs w:val="18"/>
              </w:rPr>
              <w:t>.</w:t>
            </w:r>
          </w:p>
          <w:p w14:paraId="6877BFD6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7" w:line="1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76B6D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43" w:line="204" w:lineRule="exact"/>
              <w:ind w:left="104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h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t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p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: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//ww</w:t>
              </w:r>
              <w:r>
                <w:rPr>
                  <w:rFonts w:ascii="Arial" w:hAnsi="Arial" w:cs="Arial"/>
                  <w:color w:val="0000FF"/>
                  <w:spacing w:val="4"/>
                  <w:w w:val="104"/>
                  <w:position w:val="-1"/>
                  <w:sz w:val="18"/>
                  <w:szCs w:val="18"/>
                  <w:u w:val="single"/>
                </w:rPr>
                <w:t>w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u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la</w:t>
              </w:r>
              <w:r>
                <w:rPr>
                  <w:rFonts w:ascii="Arial" w:hAnsi="Arial" w:cs="Arial"/>
                  <w:color w:val="0000FF"/>
                  <w:spacing w:val="-2"/>
                  <w:w w:val="104"/>
                  <w:position w:val="-1"/>
                  <w:sz w:val="18"/>
                  <w:szCs w:val="18"/>
                  <w:u w:val="single"/>
                </w:rPr>
                <w:t>f</w:t>
              </w:r>
              <w:r>
                <w:rPr>
                  <w:rFonts w:ascii="Arial" w:hAnsi="Arial" w:cs="Arial"/>
                  <w:color w:val="0000FF"/>
                  <w:spacing w:val="4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l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/C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u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e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F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n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n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e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-3"/>
                  <w:w w:val="104"/>
                  <w:position w:val="-1"/>
                  <w:sz w:val="18"/>
                  <w:szCs w:val="18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/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F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in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an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z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te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a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18"/>
                  <w:szCs w:val="18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spacing w:val="1"/>
                  <w:w w:val="104"/>
                  <w:position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1"/>
                  <w:w w:val="104"/>
                  <w:position w:val="-1"/>
                  <w:sz w:val="18"/>
                  <w:szCs w:val="18"/>
                  <w:u w:val="single"/>
                </w:rPr>
                <w:t>h</w:t>
              </w:r>
              <w:r>
                <w:rPr>
                  <w:rFonts w:ascii="Arial" w:hAnsi="Arial" w:cs="Arial"/>
                  <w:color w:val="0000FF"/>
                  <w:spacing w:val="3"/>
                  <w:w w:val="104"/>
                  <w:position w:val="-1"/>
                  <w:sz w:val="18"/>
                  <w:szCs w:val="18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18"/>
                  <w:szCs w:val="18"/>
                  <w:u w:val="single"/>
                </w:rPr>
                <w:t>m</w:t>
              </w:r>
            </w:hyperlink>
          </w:p>
          <w:p w14:paraId="18B12A03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 w:cs="Arial"/>
                <w:color w:val="000000"/>
              </w:rPr>
            </w:pPr>
          </w:p>
          <w:p w14:paraId="5FA580C4" w14:textId="77777777" w:rsidR="003E1D96" w:rsidRDefault="003E1D96" w:rsidP="003E1D96">
            <w:pPr>
              <w:widowControl w:val="0"/>
              <w:autoSpaceDE w:val="0"/>
              <w:autoSpaceDN w:val="0"/>
              <w:adjustRightInd w:val="0"/>
              <w:spacing w:before="40" w:line="227" w:lineRule="exact"/>
              <w:ind w:left="104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h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20"/>
                  <w:szCs w:val="20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20"/>
                  <w:szCs w:val="20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p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20"/>
                  <w:szCs w:val="20"/>
                  <w:u w:val="single"/>
                </w:rPr>
                <w:t>://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ngen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e</w:t>
              </w:r>
              <w:r>
                <w:rPr>
                  <w:rFonts w:ascii="Arial" w:hAnsi="Arial" w:cs="Arial"/>
                  <w:color w:val="0000FF"/>
                  <w:spacing w:val="3"/>
                  <w:w w:val="103"/>
                  <w:position w:val="-1"/>
                  <w:sz w:val="20"/>
                  <w:szCs w:val="20"/>
                  <w:u w:val="single"/>
                </w:rPr>
                <w:t>r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ae</w:t>
              </w:r>
              <w:r>
                <w:rPr>
                  <w:rFonts w:ascii="Arial" w:hAnsi="Arial" w:cs="Arial"/>
                  <w:color w:val="0000FF"/>
                  <w:spacing w:val="2"/>
                  <w:w w:val="103"/>
                  <w:position w:val="-1"/>
                  <w:sz w:val="20"/>
                  <w:szCs w:val="20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n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spacing w:val="4"/>
                  <w:w w:val="103"/>
                  <w:position w:val="-1"/>
                  <w:sz w:val="20"/>
                  <w:szCs w:val="20"/>
                  <w:u w:val="single"/>
                </w:rPr>
                <w:t>m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i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aapun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20"/>
                  <w:szCs w:val="20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e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20"/>
                  <w:szCs w:val="20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b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l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og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s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p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spacing w:val="2"/>
                  <w:w w:val="104"/>
                  <w:position w:val="-1"/>
                  <w:sz w:val="20"/>
                  <w:szCs w:val="20"/>
                  <w:u w:val="single"/>
                </w:rPr>
                <w:t>t</w:t>
              </w:r>
              <w:r>
                <w:rPr>
                  <w:rFonts w:ascii="Arial" w:hAnsi="Arial" w:cs="Arial"/>
                  <w:color w:val="0000FF"/>
                  <w:w w:val="104"/>
                  <w:position w:val="-1"/>
                  <w:sz w:val="20"/>
                  <w:szCs w:val="20"/>
                  <w:u w:val="single"/>
                </w:rPr>
                <w:t>.</w:t>
              </w:r>
              <w:r>
                <w:rPr>
                  <w:rFonts w:ascii="Arial" w:hAnsi="Arial" w:cs="Arial"/>
                  <w:color w:val="0000FF"/>
                  <w:spacing w:val="-1"/>
                  <w:w w:val="103"/>
                  <w:position w:val="-1"/>
                  <w:sz w:val="20"/>
                  <w:szCs w:val="20"/>
                  <w:u w:val="single"/>
                </w:rPr>
                <w:t>c</w:t>
              </w:r>
              <w:r>
                <w:rPr>
                  <w:rFonts w:ascii="Arial" w:hAnsi="Arial" w:cs="Arial"/>
                  <w:color w:val="0000FF"/>
                  <w:spacing w:val="-3"/>
                  <w:w w:val="103"/>
                  <w:position w:val="-1"/>
                  <w:sz w:val="20"/>
                  <w:szCs w:val="20"/>
                  <w:u w:val="single"/>
                </w:rPr>
                <w:t>o</w:t>
              </w:r>
              <w:r>
                <w:rPr>
                  <w:rFonts w:ascii="Arial" w:hAnsi="Arial" w:cs="Arial"/>
                  <w:color w:val="0000FF"/>
                  <w:w w:val="103"/>
                  <w:position w:val="-1"/>
                  <w:sz w:val="20"/>
                  <w:szCs w:val="20"/>
                  <w:u w:val="single"/>
                </w:rPr>
                <w:t>m</w:t>
              </w:r>
            </w:hyperlink>
          </w:p>
          <w:p w14:paraId="738A8DFC" w14:textId="313B2A29" w:rsidR="002A6E76" w:rsidRPr="00BE272F" w:rsidRDefault="002A6E76" w:rsidP="00BE272F">
            <w:pPr>
              <w:widowControl w:val="0"/>
              <w:autoSpaceDE w:val="0"/>
              <w:autoSpaceDN w:val="0"/>
              <w:adjustRightInd w:val="0"/>
              <w:spacing w:before="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6E76" w:rsidRPr="0058379D" w14:paraId="22321D3E" w14:textId="77777777" w:rsidTr="0001365F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7A296C71" w14:textId="38AB3F2F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</w:p>
        </w:tc>
      </w:tr>
      <w:tr w:rsidR="002A6E76" w:rsidRPr="0058379D" w14:paraId="2D09749C" w14:textId="77777777" w:rsidTr="0001365F">
        <w:trPr>
          <w:trHeight w:val="273"/>
          <w:jc w:val="center"/>
        </w:trPr>
        <w:tc>
          <w:tcPr>
            <w:tcW w:w="1350" w:type="pct"/>
            <w:gridSpan w:val="4"/>
            <w:shd w:val="clear" w:color="auto" w:fill="auto"/>
            <w:vAlign w:val="center"/>
          </w:tcPr>
          <w:p w14:paraId="7976DCFC" w14:textId="20F79CCA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3650" w:type="pct"/>
            <w:gridSpan w:val="9"/>
            <w:shd w:val="clear" w:color="auto" w:fill="auto"/>
            <w:vAlign w:val="center"/>
          </w:tcPr>
          <w:p w14:paraId="0C31820B" w14:textId="77777777" w:rsidR="002039C2" w:rsidRPr="002039C2" w:rsidRDefault="002039C2" w:rsidP="002039C2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0F409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Los  estudiantes  al entrar  a la universidad  tienen  un  conocimiento  a partir  del  cual  van  organizando  y relacionando  el que  el profesor  o los  textos  le proporcionan.   Es tarea del profesor evaluar los conocimientos  previos de los estudiantes  y a partir de estos organizar su instrucción  (contenido,  métodos). De acuerdo a esta conceptualización  del profesor,  </w:t>
            </w:r>
            <w:proofErr w:type="spellStart"/>
            <w:r w:rsidRPr="008613F7">
              <w:rPr>
                <w:rFonts w:ascii="Arial" w:hAnsi="Arial" w:cs="Arial"/>
                <w:sz w:val="18"/>
                <w:szCs w:val="18"/>
              </w:rPr>
              <w:t>Shoenfeld</w:t>
            </w:r>
            <w:proofErr w:type="spellEnd"/>
            <w:r w:rsidRPr="008613F7">
              <w:rPr>
                <w:rFonts w:ascii="Arial" w:hAnsi="Arial" w:cs="Arial"/>
                <w:sz w:val="18"/>
                <w:szCs w:val="18"/>
              </w:rPr>
              <w:t xml:space="preserve">  (1989) dice que se debe empezar  a buscar una nueva dialéctica  en el aula de matemáticas entre  el contenido,  los estudiantes  y el profesor.    </w:t>
            </w:r>
            <w:proofErr w:type="spellStart"/>
            <w:r w:rsidRPr="008613F7">
              <w:rPr>
                <w:rFonts w:ascii="Arial" w:hAnsi="Arial" w:cs="Arial"/>
                <w:sz w:val="18"/>
                <w:szCs w:val="18"/>
              </w:rPr>
              <w:t>Llinares</w:t>
            </w:r>
            <w:proofErr w:type="spellEnd"/>
            <w:r w:rsidRPr="008613F7">
              <w:rPr>
                <w:rFonts w:ascii="Arial" w:hAnsi="Arial" w:cs="Arial"/>
                <w:sz w:val="18"/>
                <w:szCs w:val="18"/>
              </w:rPr>
              <w:t xml:space="preserve">  (1990)  cita al investigador  </w:t>
            </w:r>
            <w:proofErr w:type="spellStart"/>
            <w:r w:rsidRPr="008613F7">
              <w:rPr>
                <w:rFonts w:ascii="Arial" w:hAnsi="Arial" w:cs="Arial"/>
                <w:sz w:val="18"/>
                <w:szCs w:val="18"/>
              </w:rPr>
              <w:t>Berliner</w:t>
            </w:r>
            <w:proofErr w:type="spellEnd"/>
            <w:r w:rsidRPr="008613F7">
              <w:rPr>
                <w:rFonts w:ascii="Arial" w:hAnsi="Arial" w:cs="Arial"/>
                <w:sz w:val="18"/>
                <w:szCs w:val="18"/>
              </w:rPr>
              <w:t xml:space="preserve">  quién  señala:  “los  profesores  eficaces  son  aquellos  que comunican  un  currículo  que  se  corresponde  con  los  resultados.    Los  profesores  eficaces  proporcionan  a  sus  estudiantes  mejores  oportunidades  de aprender... ajustando el currículo a los resultados”.</w:t>
            </w:r>
          </w:p>
          <w:p w14:paraId="45DEC5F3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5CDC76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En las aulas en general y en particular en las matemáticas,  existe una doble interacción entre el profesor, los estudiantes  y el contenido.   Una en el sentido de la organización de acciones con un objetivo determinado,  y la otra relacionada con la comunicación  de un contenido en particular. La interacción de estos dos sistemas específicos </w:t>
            </w:r>
            <w:proofErr w:type="gramStart"/>
            <w:r w:rsidRPr="008613F7">
              <w:rPr>
                <w:rFonts w:ascii="Arial" w:hAnsi="Arial" w:cs="Arial"/>
                <w:sz w:val="18"/>
                <w:szCs w:val="18"/>
              </w:rPr>
              <w:t>permiten</w:t>
            </w:r>
            <w:proofErr w:type="gramEnd"/>
            <w:r w:rsidRPr="008613F7">
              <w:rPr>
                <w:rFonts w:ascii="Arial" w:hAnsi="Arial" w:cs="Arial"/>
                <w:sz w:val="18"/>
                <w:szCs w:val="18"/>
              </w:rPr>
              <w:t xml:space="preserve"> al profesor formular planes integrando objetivos y acciones con el contenido completo de las clases de matemáticas,  que se ponen de manifiesto en las tareas que se desarrollan en la enseñanza.</w:t>
            </w:r>
          </w:p>
          <w:p w14:paraId="1B8264E6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590B6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El aspecto clave que permite determinar  el conocimiento  base para la enseñanza,  según </w:t>
            </w:r>
            <w:proofErr w:type="spellStart"/>
            <w:r w:rsidRPr="008613F7">
              <w:rPr>
                <w:rFonts w:ascii="Arial" w:hAnsi="Arial" w:cs="Arial"/>
                <w:sz w:val="18"/>
                <w:szCs w:val="18"/>
              </w:rPr>
              <w:t>Shulman</w:t>
            </w:r>
            <w:proofErr w:type="spellEnd"/>
            <w:r w:rsidRPr="008613F7">
              <w:rPr>
                <w:rFonts w:ascii="Arial" w:hAnsi="Arial" w:cs="Arial"/>
                <w:sz w:val="18"/>
                <w:szCs w:val="18"/>
              </w:rPr>
              <w:t xml:space="preserve"> (1987), se encuentra  en la interacción  del conocimiento del contenido  y la pedagogía,  en la capacidad  del profesor  para transformar  su conocimiento  del contenido  en representaciones  pedagógicas  fuertes  y adaptables a las diferentes habilidades y conocimiento previo de los estudiantes.</w:t>
            </w:r>
          </w:p>
          <w:p w14:paraId="776D890E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8B897" w14:textId="77777777" w:rsidR="00943A18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Según este autor el conocimiento base para la enseñanza comprende tres aspectos: </w:t>
            </w:r>
          </w:p>
          <w:p w14:paraId="402FD080" w14:textId="42FE6A5F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El conocimiento </w:t>
            </w:r>
            <w:r w:rsidR="00660E26" w:rsidRPr="008613F7">
              <w:rPr>
                <w:rFonts w:ascii="Arial" w:hAnsi="Arial" w:cs="Arial"/>
                <w:sz w:val="18"/>
                <w:szCs w:val="18"/>
              </w:rPr>
              <w:t>específico</w:t>
            </w:r>
            <w:r w:rsidRPr="008613F7">
              <w:rPr>
                <w:rFonts w:ascii="Arial" w:hAnsi="Arial" w:cs="Arial"/>
                <w:sz w:val="18"/>
                <w:szCs w:val="18"/>
              </w:rPr>
              <w:t xml:space="preserve"> de la materia</w:t>
            </w:r>
          </w:p>
          <w:p w14:paraId="055EA66E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>El conocimiento del contenido pedagógico</w:t>
            </w:r>
          </w:p>
          <w:p w14:paraId="1B237AF7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>El conocimiento curricular</w:t>
            </w:r>
          </w:p>
          <w:p w14:paraId="3B3127A1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A136B" w14:textId="39F2F07C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A18">
              <w:rPr>
                <w:rFonts w:ascii="Arial" w:hAnsi="Arial" w:cs="Arial"/>
                <w:b/>
                <w:sz w:val="18"/>
                <w:szCs w:val="18"/>
              </w:rPr>
              <w:t xml:space="preserve">El conocimiento  </w:t>
            </w:r>
            <w:r w:rsidR="00660E26" w:rsidRPr="00943A18">
              <w:rPr>
                <w:rFonts w:ascii="Arial" w:hAnsi="Arial" w:cs="Arial"/>
                <w:b/>
                <w:sz w:val="18"/>
                <w:szCs w:val="18"/>
              </w:rPr>
              <w:t>específico</w:t>
            </w:r>
            <w:r w:rsidRPr="008613F7">
              <w:rPr>
                <w:rFonts w:ascii="Arial" w:hAnsi="Arial" w:cs="Arial"/>
                <w:sz w:val="18"/>
                <w:szCs w:val="18"/>
              </w:rPr>
              <w:t xml:space="preserve"> se refiere al conocimiento  de la materia que posee los profesores </w:t>
            </w:r>
            <w:r w:rsidRPr="008613F7">
              <w:rPr>
                <w:rFonts w:ascii="Arial" w:hAnsi="Arial" w:cs="Arial"/>
                <w:sz w:val="18"/>
                <w:szCs w:val="18"/>
              </w:rPr>
              <w:lastRenderedPageBreak/>
              <w:t>“es la cantidad y organización del contenido que posee en la mente el profesor” que no solo debe comprender que algo es así sino también debe comprender porque es así.</w:t>
            </w:r>
          </w:p>
          <w:p w14:paraId="4E57D819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0A03F6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A18">
              <w:rPr>
                <w:rFonts w:ascii="Arial" w:hAnsi="Arial" w:cs="Arial"/>
                <w:b/>
                <w:sz w:val="18"/>
                <w:szCs w:val="18"/>
              </w:rPr>
              <w:t>Conocimiento  del contenido  pedagógico</w:t>
            </w:r>
            <w:r w:rsidRPr="008613F7">
              <w:rPr>
                <w:rFonts w:ascii="Arial" w:hAnsi="Arial" w:cs="Arial"/>
                <w:sz w:val="18"/>
                <w:szCs w:val="18"/>
              </w:rPr>
              <w:t>:  Integración  de diferentes  componentes  del conocimiento  del profesor  que forma una amalgama  especial  de contenidos  y pedagogía, que caracteriza  la comprensión  de cada uno lo cual le permite tener un estilo personal: está compuesto  por el conocimiento  de la materia para enseñar, el conocimiento de la pedagogía general y el conocimiento de las metas y objetivos de la educación.</w:t>
            </w:r>
          </w:p>
          <w:p w14:paraId="0289BD23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98888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>Para nuestro caso, los profesores  de matemáticas  deben comprender  temas particulares,  procedimientos,  conceptos  y relaciones  entre ellos, deben saber sobre la naturaleza del conocimiento de las matemáticas, de donde proceden, qué significa saber y hacer matemáticas.</w:t>
            </w:r>
          </w:p>
          <w:p w14:paraId="2B24AB93" w14:textId="3800A4BB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D7015E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3F7">
              <w:rPr>
                <w:rFonts w:ascii="Arial" w:hAnsi="Arial" w:cs="Arial"/>
                <w:sz w:val="18"/>
                <w:szCs w:val="18"/>
              </w:rPr>
              <w:t>El profesor debe establecer relaciones entre el conocimiento  y sus diferentes modos de representación  ya que estos pueden hacer que el maestro amplié la comprensión conceptual de las ideas y conocimientos matemáticos y contribuye a la comprensión de aprender a enseñar matemáticas.</w:t>
            </w:r>
          </w:p>
          <w:p w14:paraId="2B5C3A42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3B7EB" w14:textId="77777777" w:rsid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A18">
              <w:rPr>
                <w:rFonts w:ascii="Arial" w:hAnsi="Arial" w:cs="Arial"/>
                <w:b/>
                <w:sz w:val="18"/>
                <w:szCs w:val="18"/>
              </w:rPr>
              <w:t>El conocimiento de la materia</w:t>
            </w:r>
            <w:r w:rsidRPr="008613F7">
              <w:rPr>
                <w:rFonts w:ascii="Arial" w:hAnsi="Arial" w:cs="Arial"/>
                <w:sz w:val="18"/>
                <w:szCs w:val="18"/>
              </w:rPr>
              <w:t xml:space="preserve"> para enseñar se refiere a:</w:t>
            </w:r>
          </w:p>
          <w:p w14:paraId="0BBC720E" w14:textId="77777777" w:rsidR="00660E26" w:rsidRPr="008613F7" w:rsidRDefault="00660E26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35FDA" w14:textId="5C17D2BC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Las características  del aprendizaje  de los aspectos involucrados  en tal materia, métodos instruccionales,  creencias  epistemológicas  del profesor de la materia que enseña.</w:t>
            </w:r>
          </w:p>
          <w:p w14:paraId="632111D9" w14:textId="4ECC7B09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 las fases por las que paulatinamente  deben pasar los estudiantes para llegar a la construcción de las nociones y conceptos a aprender.</w:t>
            </w:r>
          </w:p>
          <w:p w14:paraId="06B6A201" w14:textId="57730776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l profesor de las teorías sobre el conocimiento conceptual y procedimental.</w:t>
            </w:r>
          </w:p>
          <w:p w14:paraId="2771B09E" w14:textId="4575D37F" w:rsidR="008613F7" w:rsidRDefault="008613F7" w:rsidP="00660E26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 estrategias y procedimientos que le ayuden al estudiante a conectar lo que está aprendiendo con lo que ya conoce.</w:t>
            </w:r>
          </w:p>
          <w:p w14:paraId="4F917656" w14:textId="1F89AB38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reencias epistemológicas  que contienen los profesores sobre las matemáticas y su enseñanza.</w:t>
            </w:r>
          </w:p>
          <w:p w14:paraId="1A75B263" w14:textId="77777777" w:rsidR="008613F7" w:rsidRP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93E15" w14:textId="7E499A14" w:rsidR="008613F7" w:rsidRDefault="008613F7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A18">
              <w:rPr>
                <w:rFonts w:ascii="Arial" w:hAnsi="Arial" w:cs="Arial"/>
                <w:b/>
                <w:sz w:val="18"/>
                <w:szCs w:val="18"/>
              </w:rPr>
              <w:t>El conocimiento del currículo,</w:t>
            </w:r>
            <w:r w:rsidRPr="00861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A18" w:rsidRPr="008613F7">
              <w:rPr>
                <w:rFonts w:ascii="Arial" w:hAnsi="Arial" w:cs="Arial"/>
                <w:sz w:val="18"/>
                <w:szCs w:val="18"/>
              </w:rPr>
              <w:t>está</w:t>
            </w:r>
            <w:r w:rsidRPr="008613F7">
              <w:rPr>
                <w:rFonts w:ascii="Arial" w:hAnsi="Arial" w:cs="Arial"/>
                <w:sz w:val="18"/>
                <w:szCs w:val="18"/>
              </w:rPr>
              <w:t xml:space="preserve"> integrado por los siguientes aspectos:</w:t>
            </w:r>
          </w:p>
          <w:p w14:paraId="5B1023DC" w14:textId="77777777" w:rsidR="00660E26" w:rsidRPr="008613F7" w:rsidRDefault="00660E26" w:rsidP="0086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DF755D" w14:textId="6C125A36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 materiales curriculares que sirvan como herramientas para facilitar la comprensión en el aula.</w:t>
            </w:r>
          </w:p>
          <w:p w14:paraId="0BA61A13" w14:textId="171BB0A5" w:rsidR="008613F7" w:rsidRPr="00660E26" w:rsidRDefault="008613F7" w:rsidP="00660E26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 otras disciplinas académicas con el fin de poder correlacionar o interactuar de acuerdo a temáticas afines con la disciplina en la cual se inscribe la materia objeto de enseñanza.</w:t>
            </w:r>
          </w:p>
          <w:p w14:paraId="00393095" w14:textId="072F3D5D" w:rsidR="002A6E76" w:rsidRPr="00660E26" w:rsidRDefault="008613F7" w:rsidP="00C5313C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E26">
              <w:rPr>
                <w:rFonts w:ascii="Arial" w:hAnsi="Arial" w:cs="Arial"/>
                <w:sz w:val="18"/>
                <w:szCs w:val="18"/>
              </w:rPr>
              <w:t>Conocimiento del currículo de los siguientes cursos (Materias), lo que permite determinar metas y objetivos más claros en la enseñanza de la materia que se está desarrollando en el momento.  En nuestro caso, debe entenderse que la materia se refiere a las matemáticas y la física.</w:t>
            </w:r>
          </w:p>
        </w:tc>
      </w:tr>
      <w:tr w:rsidR="002A6E76" w:rsidRPr="0058379D" w14:paraId="4F9760A8" w14:textId="77777777" w:rsidTr="0001365F">
        <w:trPr>
          <w:trHeight w:val="273"/>
          <w:jc w:val="center"/>
        </w:trPr>
        <w:tc>
          <w:tcPr>
            <w:tcW w:w="1350" w:type="pct"/>
            <w:gridSpan w:val="4"/>
            <w:shd w:val="clear" w:color="auto" w:fill="auto"/>
            <w:vAlign w:val="center"/>
          </w:tcPr>
          <w:p w14:paraId="39273A46" w14:textId="739ECA82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xperiencia</w:t>
            </w:r>
          </w:p>
        </w:tc>
        <w:tc>
          <w:tcPr>
            <w:tcW w:w="3650" w:type="pct"/>
            <w:gridSpan w:val="9"/>
            <w:shd w:val="clear" w:color="auto" w:fill="auto"/>
            <w:vAlign w:val="center"/>
          </w:tcPr>
          <w:p w14:paraId="6755547E" w14:textId="685D7248" w:rsidR="002A6E76" w:rsidRPr="00BE272F" w:rsidRDefault="002039C2" w:rsidP="00BE272F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2"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f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í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e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á</w:t>
            </w:r>
            <w:r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í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ca</w:t>
            </w:r>
          </w:p>
        </w:tc>
      </w:tr>
      <w:tr w:rsidR="002A6E76" w:rsidRPr="0058379D" w14:paraId="5DB558F2" w14:textId="77777777" w:rsidTr="0001365F">
        <w:trPr>
          <w:trHeight w:val="273"/>
          <w:jc w:val="center"/>
        </w:trPr>
        <w:tc>
          <w:tcPr>
            <w:tcW w:w="1350" w:type="pct"/>
            <w:gridSpan w:val="4"/>
            <w:shd w:val="clear" w:color="auto" w:fill="auto"/>
            <w:vAlign w:val="center"/>
          </w:tcPr>
          <w:p w14:paraId="549C0A6E" w14:textId="558FAD81" w:rsidR="002A6E76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50" w:type="pct"/>
            <w:gridSpan w:val="9"/>
            <w:shd w:val="clear" w:color="auto" w:fill="auto"/>
            <w:vAlign w:val="center"/>
          </w:tcPr>
          <w:p w14:paraId="1C254ADA" w14:textId="175C8D0E" w:rsidR="002A6E76" w:rsidRDefault="002A6E76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18" w:rsidRPr="0058379D" w14:paraId="12583BDD" w14:textId="77777777" w:rsidTr="0001365F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5E021E7B" w14:textId="529EB591" w:rsidR="00912A18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912A18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62239C" w:rsidRPr="0058379D" w14:paraId="6F61F232" w14:textId="77777777" w:rsidTr="0062239C">
        <w:trPr>
          <w:trHeight w:val="548"/>
          <w:jc w:val="center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14:paraId="0DCEE29E" w14:textId="5E7614D5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183" w:type="pct"/>
            <w:gridSpan w:val="6"/>
            <w:vMerge w:val="restart"/>
            <w:shd w:val="clear" w:color="auto" w:fill="auto"/>
            <w:vAlign w:val="center"/>
          </w:tcPr>
          <w:p w14:paraId="54D88EF4" w14:textId="5D06CC4F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1764" w:type="pct"/>
            <w:gridSpan w:val="3"/>
            <w:vMerge w:val="restart"/>
            <w:shd w:val="clear" w:color="auto" w:fill="auto"/>
            <w:vAlign w:val="center"/>
          </w:tcPr>
          <w:p w14:paraId="12F11264" w14:textId="513CCEEF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14:paraId="50A54557" w14:textId="11D575DC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62239C" w:rsidRPr="0058379D" w14:paraId="4CE1D908" w14:textId="77777777" w:rsidTr="0062239C">
        <w:trPr>
          <w:trHeight w:val="273"/>
          <w:jc w:val="center"/>
        </w:trPr>
        <w:tc>
          <w:tcPr>
            <w:tcW w:w="1163" w:type="pct"/>
            <w:vMerge/>
            <w:shd w:val="clear" w:color="auto" w:fill="auto"/>
            <w:vAlign w:val="center"/>
          </w:tcPr>
          <w:p w14:paraId="10B1846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6"/>
            <w:vMerge/>
            <w:shd w:val="clear" w:color="auto" w:fill="auto"/>
            <w:vAlign w:val="center"/>
          </w:tcPr>
          <w:p w14:paraId="05306EC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pct"/>
            <w:gridSpan w:val="3"/>
            <w:vMerge/>
            <w:shd w:val="clear" w:color="auto" w:fill="auto"/>
            <w:vAlign w:val="center"/>
          </w:tcPr>
          <w:p w14:paraId="2E15C31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3E96508" w14:textId="17E7405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BD58F10" w14:textId="1D9CAED0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ADE4AA1" w14:textId="1EEB2D8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2239C" w:rsidRPr="0058379D" w14:paraId="54FF4371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329C122A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51" w:right="75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1</w:t>
            </w:r>
          </w:p>
          <w:p w14:paraId="2AD31537" w14:textId="77777777" w:rsid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CLEO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1</w:t>
            </w:r>
          </w:p>
          <w:p w14:paraId="0A5A88AD" w14:textId="7EE1A542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Conceptos</w:t>
            </w:r>
          </w:p>
          <w:p w14:paraId="4E3A0F24" w14:textId="29585C78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F</w:t>
            </w: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undamentales</w:t>
            </w:r>
            <w:r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:</w:t>
            </w:r>
          </w:p>
          <w:p w14:paraId="2463BE0F" w14:textId="77777777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Valor del dinero en el tiempo,   Interés,   tasa   de</w:t>
            </w:r>
          </w:p>
          <w:p w14:paraId="217F0118" w14:textId="77777777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nterés,  equivalencia,  flujo</w:t>
            </w:r>
          </w:p>
          <w:p w14:paraId="2059BFAD" w14:textId="77777777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proofErr w:type="gramStart"/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de</w:t>
            </w:r>
            <w:proofErr w:type="gramEnd"/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 xml:space="preserve"> caja.</w:t>
            </w:r>
          </w:p>
          <w:p w14:paraId="2E1B0E0A" w14:textId="77777777" w:rsidR="00B52BBE" w:rsidRP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spacing w:val="-2"/>
                <w:w w:val="104"/>
                <w:sz w:val="18"/>
                <w:szCs w:val="18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Interés Simple, Definición,</w:t>
            </w:r>
          </w:p>
          <w:p w14:paraId="134F9F65" w14:textId="5EF66654" w:rsidR="00B52BBE" w:rsidRDefault="00B52BBE" w:rsidP="00B52BB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65"/>
              <w:rPr>
                <w:rFonts w:ascii="Arial" w:hAnsi="Arial" w:cs="Arial"/>
                <w:b/>
                <w:sz w:val="20"/>
                <w:szCs w:val="20"/>
              </w:rPr>
            </w:pP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 xml:space="preserve">Cálculo del interés, Interés comercial  y  real,  Cálculo del  número de días entre </w:t>
            </w:r>
            <w:r w:rsidRPr="00B52BBE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lastRenderedPageBreak/>
              <w:t>fechas.</w:t>
            </w:r>
          </w:p>
          <w:p w14:paraId="21DA951A" w14:textId="0AE675BE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6"/>
            <w:shd w:val="clear" w:color="auto" w:fill="auto"/>
          </w:tcPr>
          <w:p w14:paraId="216D03F8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16"/>
                <w:szCs w:val="16"/>
              </w:rPr>
            </w:pPr>
          </w:p>
          <w:p w14:paraId="6E3E09B2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f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x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</w:p>
          <w:p w14:paraId="5D06F23D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sz w:val="19"/>
                <w:szCs w:val="19"/>
              </w:rPr>
            </w:pPr>
          </w:p>
          <w:p w14:paraId="6E8802AC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6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ñ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qu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 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2DB6BA1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bá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5996DBB6" w14:textId="66BCF619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proofErr w:type="gramEnd"/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s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lastRenderedPageBreak/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ú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í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ha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7A3A0B99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FDBE9B7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2A1D225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16" w:line="240" w:lineRule="exact"/>
            </w:pPr>
          </w:p>
          <w:p w14:paraId="2507A5EB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174DEFF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4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 xml:space="preserve">-           </w:t>
            </w:r>
            <w:r w:rsidRPr="009003C8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</w:p>
          <w:p w14:paraId="6B9BA012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4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4C58BEA9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6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s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: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¿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</w:p>
          <w:p w14:paraId="0B77CA15" w14:textId="0397376F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</w:rPr>
              <w:t xml:space="preserve">-        </w:t>
            </w:r>
            <w:r w:rsidRPr="009003C8">
              <w:rPr>
                <w:rFonts w:ascii="Arial" w:hAnsi="Arial" w:cs="Arial"/>
                <w:spacing w:val="25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h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D904FDD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45488A8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A0B77C9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346BAC28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242382AB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51" w:right="75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2</w:t>
            </w:r>
          </w:p>
          <w:p w14:paraId="015891B9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670" w:right="66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CLEO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2</w:t>
            </w:r>
          </w:p>
          <w:p w14:paraId="3DDB1124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sz w:val="19"/>
                <w:szCs w:val="19"/>
              </w:rPr>
            </w:pPr>
          </w:p>
          <w:p w14:paraId="387171FB" w14:textId="182D6EFE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  </w:t>
            </w:r>
            <w:r w:rsidRPr="009003C8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 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2207CE35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sz w:val="28"/>
                <w:szCs w:val="28"/>
              </w:rPr>
            </w:pPr>
          </w:p>
          <w:p w14:paraId="732E6CA4" w14:textId="207E891E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 y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o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4082392C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f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spellEnd"/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re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5ED812BE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71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253E0FC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  </w:t>
            </w:r>
            <w:r w:rsidRPr="009003C8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06EAF4D9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7" w:line="192" w:lineRule="exact"/>
              <w:ind w:right="7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c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70AD433" w14:textId="7EBFDF60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</w:rPr>
              <w:t>-</w:t>
            </w:r>
            <w:r w:rsidRPr="009003C8">
              <w:rPr>
                <w:rFonts w:ascii="Arial" w:hAnsi="Arial" w:cs="Arial"/>
                <w:spacing w:val="-3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x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7B95D9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1308033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CB2DA40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25F60068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3A47DE15" w14:textId="5BA294E5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748" w:right="74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CLEO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2</w:t>
            </w:r>
          </w:p>
          <w:p w14:paraId="422D2900" w14:textId="1FA61B58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1" w:line="196" w:lineRule="exact"/>
              <w:ind w:left="80" w:right="8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 </w:t>
            </w:r>
            <w:r w:rsidRPr="009003C8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 </w:t>
            </w:r>
            <w:r w:rsidRPr="009003C8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w w:val="99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w w:val="99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4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4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w w:val="99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w w:val="99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107818F" w14:textId="598ABB3E" w:rsidR="00B52BBE" w:rsidRDefault="00B52BBE" w:rsidP="00B52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w w:val="99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pacing w:val="2"/>
                <w:w w:val="99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w w:val="99"/>
                <w:sz w:val="17"/>
                <w:szCs w:val="17"/>
              </w:rPr>
              <w:t>cue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w w:val="99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7ADE43ED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sz w:val="18"/>
                <w:szCs w:val="18"/>
              </w:rPr>
            </w:pPr>
          </w:p>
          <w:p w14:paraId="6801FAD4" w14:textId="3BE0E411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 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  <w:vAlign w:val="center"/>
          </w:tcPr>
          <w:p w14:paraId="51107CC4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f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spellEnd"/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re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008F4186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71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2D16EC0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  </w:t>
            </w:r>
            <w:r w:rsidRPr="009003C8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079270A8" w14:textId="77777777" w:rsidR="00B52BBE" w:rsidRPr="009003C8" w:rsidRDefault="00B52BBE" w:rsidP="00B52BBE">
            <w:pPr>
              <w:widowControl w:val="0"/>
              <w:autoSpaceDE w:val="0"/>
              <w:autoSpaceDN w:val="0"/>
              <w:adjustRightInd w:val="0"/>
              <w:spacing w:before="7" w:line="192" w:lineRule="exact"/>
              <w:ind w:right="76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c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F00737A" w14:textId="3324CB7C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</w:rPr>
              <w:t>-</w:t>
            </w:r>
            <w:r w:rsidRPr="009003C8">
              <w:rPr>
                <w:rFonts w:ascii="Arial" w:hAnsi="Arial" w:cs="Arial"/>
                <w:spacing w:val="-3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x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F5AEEB4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E845200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54A7EF9" w14:textId="77777777" w:rsidR="00B52BBE" w:rsidRDefault="00B52BBE" w:rsidP="00B52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5D5C472E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4E57FAAA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46" w:right="74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4</w:t>
            </w:r>
          </w:p>
          <w:p w14:paraId="203829A5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1"/>
              <w:ind w:left="665" w:right="66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2</w:t>
            </w:r>
          </w:p>
          <w:p w14:paraId="328EFCF7" w14:textId="25A26946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62AD5D1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sz w:val="17"/>
                <w:szCs w:val="17"/>
              </w:rPr>
            </w:pPr>
          </w:p>
          <w:p w14:paraId="2FD96A8A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2D8FD8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28B5198" w14:textId="19833C9A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proofErr w:type="spellStart"/>
            <w:r w:rsidRPr="009003C8">
              <w:rPr>
                <w:rFonts w:ascii="Arial" w:hAnsi="Arial" w:cs="Arial"/>
                <w:sz w:val="17"/>
                <w:szCs w:val="17"/>
              </w:rPr>
              <w:t>ó</w:t>
            </w:r>
            <w:proofErr w:type="spellEnd"/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u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m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ó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AB88C87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14:paraId="74F3F3CD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5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x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p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qu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5C60119" w14:textId="4DDCFABB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24DD7F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9521A90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DD206D0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23817D90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044B6277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46" w:right="74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5</w:t>
            </w:r>
          </w:p>
          <w:p w14:paraId="44D1955C" w14:textId="5B0D263A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RIM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RC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2280655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375BCF0D" w14:textId="32BCDED9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n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gramEnd"/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822FD63" w14:textId="12BE0AAB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,    </w:t>
            </w:r>
            <w:r w:rsidRPr="009003C8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l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    </w:t>
            </w:r>
            <w:r w:rsidRPr="009003C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y        </w:t>
            </w:r>
            <w:r w:rsidRPr="009003C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g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no</w:t>
            </w:r>
            <w:r w:rsidRPr="009003C8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3"/>
                <w:w w:val="104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 xml:space="preserve">r 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9003C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  <w:r w:rsidRPr="009003C8">
              <w:rPr>
                <w:rFonts w:ascii="Arial" w:hAnsi="Arial" w:cs="Arial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l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s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15FACBC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E72861B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A8FA388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17251F16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2967D6F1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68" w:lineRule="exact"/>
              <w:ind w:left="786" w:right="78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003C8">
              <w:rPr>
                <w:rFonts w:ascii="Arial" w:hAnsi="Arial" w:cs="Arial"/>
                <w:b/>
                <w:bCs/>
                <w:sz w:val="15"/>
                <w:szCs w:val="15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-4"/>
                <w:sz w:val="15"/>
                <w:szCs w:val="15"/>
              </w:rPr>
              <w:t>ó</w:t>
            </w:r>
            <w:r w:rsidRPr="009003C8">
              <w:rPr>
                <w:rFonts w:ascii="Arial" w:hAnsi="Arial" w:cs="Arial"/>
                <w:b/>
                <w:bCs/>
                <w:sz w:val="15"/>
                <w:szCs w:val="15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5"/>
                <w:szCs w:val="15"/>
              </w:rPr>
              <w:t>6</w:t>
            </w:r>
          </w:p>
          <w:p w14:paraId="0FADB638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ind w:left="665" w:right="66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w w:val="99"/>
                <w:sz w:val="17"/>
                <w:szCs w:val="17"/>
              </w:rPr>
              <w:t>3</w:t>
            </w:r>
          </w:p>
          <w:p w14:paraId="16342D95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6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          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, 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 </w:t>
            </w:r>
            <w:r w:rsidRPr="009003C8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, 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í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p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, 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 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</w:p>
          <w:p w14:paraId="41776089" w14:textId="6AC5592F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2FFB58C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95" w:line="238" w:lineRule="auto"/>
              <w:ind w:right="6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o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 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o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BBF4DE6" w14:textId="5889E279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v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3CC2126D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7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u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</w:p>
          <w:p w14:paraId="7C49AA9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292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g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3122A8F8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6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51C3A23" w14:textId="19B8EF76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6EF126D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CA2C4E6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B689B93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35C9588E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62999723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135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  <w:p w14:paraId="3947F401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127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3</w:t>
            </w:r>
          </w:p>
          <w:p w14:paraId="00BB18B7" w14:textId="55D26AF5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right="6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     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      </w:t>
            </w:r>
            <w:r w:rsidRPr="009003C8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18F9147" w14:textId="24AFCE98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u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a y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g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079553D9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37" w:lineRule="auto"/>
              <w:ind w:right="6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ue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BC53D4A" w14:textId="5D0297CA" w:rsidR="0001365F" w:rsidRPr="0001365F" w:rsidRDefault="0001365F" w:rsidP="0001365F">
            <w:pPr>
              <w:widowControl w:val="0"/>
              <w:autoSpaceDE w:val="0"/>
              <w:autoSpaceDN w:val="0"/>
              <w:adjustRightInd w:val="0"/>
              <w:spacing w:before="2" w:line="196" w:lineRule="exact"/>
              <w:ind w:right="6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f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o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mo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 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o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4983A9A" w14:textId="4785F6B3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37" w:lineRule="auto"/>
              <w:ind w:right="110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spellEnd"/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r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 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 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;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d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F0D0F11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8CD1A52" w14:textId="6307F94F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779ED7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B15A341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824C5E8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4BFFE4A2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61956505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  <w:p w14:paraId="3B514E8D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1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  <w:p w14:paraId="610F6EF9" w14:textId="393F59FB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, 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, 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4E6BB518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50F3B6E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467990C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56709AC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CEADAAF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sz w:val="26"/>
                <w:szCs w:val="26"/>
              </w:rPr>
            </w:pPr>
          </w:p>
          <w:p w14:paraId="28213C2C" w14:textId="48D44530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v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126F2592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</w:p>
          <w:p w14:paraId="4D01116E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1"/>
              <w:ind w:left="95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D067610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line="237" w:lineRule="auto"/>
              <w:ind w:left="95" w:right="6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  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d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o 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mo 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</w:p>
          <w:p w14:paraId="3BEC1A21" w14:textId="77777777" w:rsidR="0001365F" w:rsidRPr="009003C8" w:rsidRDefault="0001365F" w:rsidP="0001365F">
            <w:pPr>
              <w:widowControl w:val="0"/>
              <w:autoSpaceDE w:val="0"/>
              <w:autoSpaceDN w:val="0"/>
              <w:adjustRightInd w:val="0"/>
              <w:spacing w:before="6" w:line="194" w:lineRule="exact"/>
              <w:ind w:left="95" w:right="6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b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lastRenderedPageBreak/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ue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qu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1E0E252D" w14:textId="6BB3476A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v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B4E3E0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996C883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8973603" w14:textId="77777777" w:rsidR="0001365F" w:rsidRDefault="0001365F" w:rsidP="00013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55C34570" w14:textId="77777777" w:rsidTr="0062239C">
        <w:trPr>
          <w:trHeight w:val="567"/>
          <w:jc w:val="center"/>
        </w:trPr>
        <w:tc>
          <w:tcPr>
            <w:tcW w:w="1163" w:type="pct"/>
            <w:shd w:val="clear" w:color="auto" w:fill="auto"/>
          </w:tcPr>
          <w:p w14:paraId="1464F991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  <w:p w14:paraId="00C6F716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  <w:p w14:paraId="0CAD0459" w14:textId="6C01BE70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648C921D" w14:textId="6C6D49F3" w:rsidR="0062239C" w:rsidRPr="0062239C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7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proofErr w:type="spellStart"/>
            <w:r w:rsidRPr="009003C8">
              <w:rPr>
                <w:rFonts w:ascii="Arial" w:hAnsi="Arial" w:cs="Arial"/>
                <w:sz w:val="17"/>
                <w:szCs w:val="17"/>
              </w:rPr>
              <w:t>ó</w:t>
            </w:r>
            <w:proofErr w:type="spellEnd"/>
            <w:r w:rsidRPr="009003C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uz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m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ó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7FCE3CD2" w14:textId="4D55C6A5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   y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x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q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003FC6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29B4F97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B494AB1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08DBB534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0E4542D4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14:paraId="1E0B0CEE" w14:textId="122166F5" w:rsidR="0062239C" w:rsidRDefault="0062239C" w:rsidP="0062239C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GUNDO</w:t>
            </w:r>
            <w:r w:rsidRPr="009003C8">
              <w:rPr>
                <w:rFonts w:ascii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2677715D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28FBBC56" w14:textId="4F44C4A4" w:rsidR="0062239C" w:rsidRDefault="0062239C" w:rsidP="0062239C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n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gramEnd"/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C74F9B8" w14:textId="1C38A8D6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,     </w:t>
            </w:r>
            <w:r w:rsidRPr="009003C8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od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     </w:t>
            </w:r>
            <w:r w:rsidRPr="009003C8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y     </w:t>
            </w:r>
            <w:r w:rsidRPr="009003C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gn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 xml:space="preserve">r 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9003C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  <w:r w:rsidRPr="009003C8">
              <w:rPr>
                <w:rFonts w:ascii="Arial" w:hAnsi="Arial" w:cs="Arial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a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l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s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9CF6D1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6B563C7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7C19771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7C95692B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6C699724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  <w:p w14:paraId="29D82BE7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1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  <w:p w14:paraId="6518FF14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4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0AFE8B05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 w:right="6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,    </w:t>
            </w:r>
            <w:r w:rsidRPr="009003C8">
              <w:rPr>
                <w:rFonts w:ascii="Arial" w:hAnsi="Arial" w:cs="Arial"/>
                <w:spacing w:val="4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s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6227EFBE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e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00165B7A" w14:textId="31253D51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n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7CAE187A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3DEDE82C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5" w:line="194" w:lineRule="exact"/>
              <w:ind w:left="97" w:right="65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gramEnd"/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3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y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AF0B088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89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h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d 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á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</w:p>
          <w:p w14:paraId="2EB1355D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1" w:line="196" w:lineRule="exact"/>
              <w:ind w:left="97" w:right="65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9003C8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e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F58F03F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</w:t>
            </w:r>
            <w:r w:rsidRPr="009003C8"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74C00ACB" w14:textId="4102B5F4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proofErr w:type="gramEnd"/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á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 las anualidades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C246AFC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C29296C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7" w:line="280" w:lineRule="exact"/>
              <w:rPr>
                <w:sz w:val="28"/>
                <w:szCs w:val="28"/>
              </w:rPr>
            </w:pPr>
          </w:p>
          <w:p w14:paraId="066B05C9" w14:textId="5227194E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d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C9B0D5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E91B9CA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7914F20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4E9C7EE9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733418D2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89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  <w:p w14:paraId="30A9349D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  <w:p w14:paraId="66543C7B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71915ABE" w14:textId="48A12588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n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a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70533051" w14:textId="6929ACFE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 y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 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á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n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q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ve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7EDE7D43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89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  </w:t>
            </w:r>
            <w:r w:rsidRPr="009003C8"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 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</w:p>
          <w:p w14:paraId="42719906" w14:textId="3878703F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9003C8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  </w:t>
            </w:r>
            <w:r w:rsidRPr="009003C8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u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ad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084FED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8EEFB49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32ADE3B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419622BA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58326963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  <w:p w14:paraId="2101DA0D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  <w:p w14:paraId="6195438A" w14:textId="5F16EB74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, 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f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0D53ACF7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14:paraId="364CF06E" w14:textId="5E1F41D1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r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702CD0B4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</w:p>
          <w:p w14:paraId="40B089FF" w14:textId="024F8B2C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  </w:t>
            </w:r>
            <w:r w:rsidRPr="009003C8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  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t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e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AAD3E7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7901DB5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ED08BF6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3372BAA9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30403189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3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  <w:p w14:paraId="29B9282B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  <w:p w14:paraId="3F46B377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before="3" w:line="194" w:lineRule="exact"/>
              <w:ind w:left="95" w:right="967" w:firstLine="50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t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, 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20F7AEB0" w14:textId="165FBEC4" w:rsidR="0062239C" w:rsidRDefault="0062239C" w:rsidP="0062239C">
            <w:pPr>
              <w:widowControl w:val="0"/>
              <w:autoSpaceDE w:val="0"/>
              <w:autoSpaceDN w:val="0"/>
              <w:adjustRightInd w:val="0"/>
              <w:spacing w:before="3"/>
              <w:ind w:left="95"/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a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t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58F55E9E" w14:textId="72261335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u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583BB494" w14:textId="39BBC653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 e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8B8229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40D240D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72CF9AA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27061320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353C2A67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  <w:p w14:paraId="6033893B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NU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O</w:t>
            </w:r>
            <w:r w:rsidRPr="009003C8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  <w:p w14:paraId="34249824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4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t</w:t>
            </w:r>
            <w:r w:rsidRPr="009003C8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A6EA9AD" w14:textId="7AED72A5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b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02540E6B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s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42701C54" w14:textId="6DB9D6B1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u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</w:t>
            </w:r>
            <w:r w:rsidRPr="009003C8"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i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d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p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u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f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0D6E2A82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>r</w:t>
            </w:r>
          </w:p>
          <w:p w14:paraId="61FB8B1F" w14:textId="56617E7D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proofErr w:type="gramEnd"/>
            <w:r w:rsidRPr="009003C8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9003C8">
              <w:rPr>
                <w:rFonts w:ascii="Arial" w:hAnsi="Arial" w:cs="Arial"/>
                <w:spacing w:val="4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if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36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 </w:t>
            </w:r>
            <w:r w:rsidRPr="009003C8"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s  </w:t>
            </w:r>
            <w:r w:rsidRPr="009003C8"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z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A14FE7B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2735C78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EAF52BD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559F22E6" w14:textId="77777777" w:rsidTr="0062239C">
        <w:trPr>
          <w:trHeight w:val="273"/>
          <w:jc w:val="center"/>
        </w:trPr>
        <w:tc>
          <w:tcPr>
            <w:tcW w:w="1163" w:type="pct"/>
            <w:shd w:val="clear" w:color="auto" w:fill="auto"/>
          </w:tcPr>
          <w:p w14:paraId="2DFCEEF2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SES</w:t>
            </w:r>
            <w:r w:rsidRPr="009003C8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ÓN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  <w:p w14:paraId="12C373AF" w14:textId="5B678331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X</w:t>
            </w:r>
            <w:r w:rsidRPr="009003C8">
              <w:rPr>
                <w:rFonts w:ascii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b/>
                <w:bCs/>
                <w:sz w:val="17"/>
                <w:szCs w:val="17"/>
              </w:rPr>
              <w:t>MEN</w:t>
            </w:r>
          </w:p>
        </w:tc>
        <w:tc>
          <w:tcPr>
            <w:tcW w:w="1183" w:type="pct"/>
            <w:gridSpan w:val="6"/>
            <w:shd w:val="clear" w:color="auto" w:fill="auto"/>
          </w:tcPr>
          <w:p w14:paraId="2D20E15E" w14:textId="77777777" w:rsidR="0062239C" w:rsidRPr="009003C8" w:rsidRDefault="0062239C" w:rsidP="0062239C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v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r  </w:t>
            </w:r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9003C8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n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y  </w:t>
            </w:r>
            <w:r w:rsidRPr="009003C8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ó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n </w:t>
            </w:r>
            <w:r w:rsidRPr="009003C8"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e 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6F39B625" w14:textId="6172A292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nc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p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proofErr w:type="gramEnd"/>
            <w:r w:rsidRPr="009003C8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y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z w:val="17"/>
                <w:szCs w:val="17"/>
              </w:rPr>
              <w:t>m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é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 xml:space="preserve"> f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an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9003C8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co</w:t>
            </w:r>
            <w:r w:rsidRPr="009003C8">
              <w:rPr>
                <w:rFonts w:ascii="Arial" w:hAnsi="Arial" w:cs="Arial"/>
                <w:sz w:val="17"/>
                <w:szCs w:val="17"/>
              </w:rPr>
              <w:t>n</w:t>
            </w:r>
            <w:r w:rsidRPr="009003C8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t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u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c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ne</w:t>
            </w:r>
            <w:r w:rsidRPr="009003C8">
              <w:rPr>
                <w:rFonts w:ascii="Arial" w:hAnsi="Arial" w:cs="Arial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003C8">
              <w:rPr>
                <w:rFonts w:ascii="Arial" w:hAnsi="Arial" w:cs="Arial"/>
                <w:spacing w:val="4"/>
                <w:sz w:val="17"/>
                <w:szCs w:val="17"/>
              </w:rPr>
              <w:t>r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9003C8">
              <w:rPr>
                <w:rFonts w:ascii="Arial" w:hAnsi="Arial" w:cs="Arial"/>
                <w:spacing w:val="1"/>
                <w:sz w:val="17"/>
                <w:szCs w:val="17"/>
              </w:rPr>
              <w:t>l</w:t>
            </w:r>
            <w:r w:rsidRPr="009003C8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9003C8"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 w:rsidRPr="009003C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4" w:type="pct"/>
            <w:gridSpan w:val="3"/>
            <w:shd w:val="clear" w:color="auto" w:fill="auto"/>
          </w:tcPr>
          <w:p w14:paraId="140DA4C7" w14:textId="05D3A990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,     </w:t>
            </w:r>
            <w:r w:rsidRPr="009003C8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od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r     </w:t>
            </w:r>
            <w:r w:rsidRPr="009003C8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y     </w:t>
            </w:r>
            <w:r w:rsidRPr="009003C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d</w:t>
            </w:r>
            <w:r w:rsidRPr="009003C8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gn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o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-3"/>
                <w:w w:val="104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 xml:space="preserve">r 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9003C8">
              <w:rPr>
                <w:rFonts w:ascii="Arial" w:hAnsi="Arial" w:cs="Arial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>m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 w:rsidRPr="009003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9003C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003C8">
              <w:rPr>
                <w:rFonts w:ascii="Arial" w:hAnsi="Arial" w:cs="Arial"/>
                <w:sz w:val="18"/>
                <w:szCs w:val="18"/>
              </w:rPr>
              <w:t>c</w:t>
            </w:r>
            <w:r w:rsidRPr="009003C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9003C8"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  <w:r w:rsidRPr="009003C8">
              <w:rPr>
                <w:rFonts w:ascii="Arial" w:hAnsi="Arial" w:cs="Arial"/>
                <w:sz w:val="18"/>
                <w:szCs w:val="18"/>
              </w:rPr>
              <w:t>s</w:t>
            </w:r>
            <w:r w:rsidRPr="009003C8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r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a</w:t>
            </w:r>
            <w:r w:rsidRPr="009003C8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l</w:t>
            </w:r>
            <w:r w:rsidRPr="009003C8"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 w:rsidRPr="009003C8">
              <w:rPr>
                <w:rFonts w:ascii="Arial" w:hAnsi="Arial" w:cs="Arial"/>
                <w:w w:val="104"/>
                <w:sz w:val="18"/>
                <w:szCs w:val="18"/>
              </w:rPr>
              <w:t>s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77192B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60D6D45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C25EA6C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67D972E4" w14:textId="77777777" w:rsidTr="0062239C">
        <w:trPr>
          <w:trHeight w:val="93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22AD27B8" w14:textId="4BCAF839" w:rsidR="0062239C" w:rsidRPr="001A21E3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 xml:space="preserve">* T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 xml:space="preserve">utoría, TA: trabajo autónomo, TC: </w:t>
            </w:r>
            <w:ins w:id="0" w:author="andrea paola najar cespedes" w:date="2015-07-15T15:43:00Z"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T</w:t>
              </w:r>
            </w:ins>
            <w:del w:id="1" w:author="andrea paola najar cespedes" w:date="2015-07-15T15:43:00Z">
              <w:r w:rsidRPr="001A21E3" w:rsidDel="00786EC5">
                <w:rPr>
                  <w:rFonts w:ascii="Arial" w:hAnsi="Arial" w:cs="Arial"/>
                  <w:color w:val="0070C0"/>
                  <w:sz w:val="20"/>
                  <w:szCs w:val="20"/>
                </w:rPr>
                <w:delText>t</w:delText>
              </w:r>
            </w:del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>rabajo colaborativo</w:t>
            </w:r>
          </w:p>
        </w:tc>
      </w:tr>
      <w:tr w:rsidR="0062239C" w:rsidRPr="0058379D" w14:paraId="479DA769" w14:textId="77777777" w:rsidTr="0001365F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9323EBC" w14:textId="04001618" w:rsidR="0062239C" w:rsidRPr="00570D6B" w:rsidRDefault="0062239C" w:rsidP="0062239C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. SISTEMA DE EVALUACIÓN</w:t>
            </w:r>
          </w:p>
        </w:tc>
      </w:tr>
      <w:tr w:rsidR="0062239C" w:rsidRPr="0058379D" w14:paraId="25E8D423" w14:textId="77777777" w:rsidTr="0001365F">
        <w:trPr>
          <w:trHeight w:val="273"/>
          <w:jc w:val="center"/>
        </w:trPr>
        <w:tc>
          <w:tcPr>
            <w:tcW w:w="1231" w:type="pct"/>
            <w:gridSpan w:val="2"/>
            <w:shd w:val="clear" w:color="auto" w:fill="auto"/>
            <w:vAlign w:val="center"/>
          </w:tcPr>
          <w:p w14:paraId="6A787A24" w14:textId="296C7B0D" w:rsidR="0062239C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769" w:type="pct"/>
            <w:gridSpan w:val="11"/>
            <w:shd w:val="clear" w:color="auto" w:fill="auto"/>
            <w:vAlign w:val="center"/>
          </w:tcPr>
          <w:p w14:paraId="425DDCB5" w14:textId="07E23A07" w:rsidR="0062239C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2239C" w:rsidRPr="0058379D" w14:paraId="3EB7BA22" w14:textId="77777777" w:rsidTr="0001365F">
        <w:trPr>
          <w:trHeight w:val="273"/>
          <w:jc w:val="center"/>
        </w:trPr>
        <w:tc>
          <w:tcPr>
            <w:tcW w:w="1231" w:type="pct"/>
            <w:gridSpan w:val="2"/>
            <w:shd w:val="clear" w:color="auto" w:fill="auto"/>
            <w:vAlign w:val="center"/>
          </w:tcPr>
          <w:p w14:paraId="0CA27870" w14:textId="395308F8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E94A3C">
              <w:rPr>
                <w:rFonts w:ascii="Arial" w:hAnsi="Arial" w:cs="Arial"/>
                <w:bCs/>
                <w:spacing w:val="2"/>
                <w:sz w:val="18"/>
                <w:szCs w:val="18"/>
              </w:rPr>
              <w:t>E</w:t>
            </w:r>
            <w:r w:rsidRPr="00E94A3C">
              <w:rPr>
                <w:rFonts w:ascii="Arial" w:hAnsi="Arial" w:cs="Arial"/>
                <w:bCs/>
                <w:spacing w:val="-3"/>
                <w:sz w:val="18"/>
                <w:szCs w:val="18"/>
              </w:rPr>
              <w:t>v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spacing w:val="-2"/>
                <w:sz w:val="18"/>
                <w:szCs w:val="18"/>
              </w:rPr>
              <w:t>l</w:t>
            </w:r>
            <w:r w:rsidRPr="00E94A3C">
              <w:rPr>
                <w:rFonts w:ascii="Arial" w:hAnsi="Arial" w:cs="Arial"/>
                <w:bCs/>
                <w:spacing w:val="3"/>
                <w:sz w:val="18"/>
                <w:szCs w:val="18"/>
              </w:rPr>
              <w:t>u</w:t>
            </w:r>
            <w:r w:rsidRPr="00E94A3C">
              <w:rPr>
                <w:rFonts w:ascii="Arial" w:hAnsi="Arial" w:cs="Arial"/>
                <w:bCs/>
                <w:spacing w:val="-1"/>
                <w:sz w:val="18"/>
                <w:szCs w:val="18"/>
              </w:rPr>
              <w:t>ac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ió</w:t>
            </w:r>
            <w:r w:rsidRPr="00E94A3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94A3C">
              <w:rPr>
                <w:rFonts w:ascii="Arial" w:hAnsi="Arial" w:cs="Arial"/>
                <w:bCs/>
                <w:spacing w:val="42"/>
                <w:sz w:val="18"/>
                <w:szCs w:val="18"/>
              </w:rPr>
              <w:t xml:space="preserve"> </w:t>
            </w:r>
            <w:r w:rsidRPr="00E94A3C">
              <w:rPr>
                <w:rFonts w:ascii="Arial" w:hAnsi="Arial" w:cs="Arial"/>
                <w:bCs/>
                <w:spacing w:val="1"/>
                <w:w w:val="104"/>
                <w:sz w:val="18"/>
                <w:szCs w:val="18"/>
              </w:rPr>
              <w:t>di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spacing w:val="1"/>
                <w:w w:val="104"/>
                <w:sz w:val="18"/>
                <w:szCs w:val="18"/>
              </w:rPr>
              <w:t>gno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s</w:t>
            </w:r>
            <w:r w:rsidRPr="00E94A3C">
              <w:rPr>
                <w:rFonts w:ascii="Arial" w:hAnsi="Arial" w:cs="Arial"/>
                <w:bCs/>
                <w:spacing w:val="2"/>
                <w:w w:val="104"/>
                <w:sz w:val="18"/>
                <w:szCs w:val="18"/>
              </w:rPr>
              <w:t>t</w:t>
            </w:r>
            <w:r w:rsidRPr="00E94A3C">
              <w:rPr>
                <w:rFonts w:ascii="Arial" w:hAnsi="Arial" w:cs="Arial"/>
                <w:bCs/>
                <w:spacing w:val="-2"/>
                <w:w w:val="104"/>
                <w:sz w:val="18"/>
                <w:szCs w:val="18"/>
              </w:rPr>
              <w:t>i</w:t>
            </w:r>
            <w:r w:rsidRPr="00E94A3C">
              <w:rPr>
                <w:rFonts w:ascii="Arial" w:hAnsi="Arial" w:cs="Arial"/>
                <w:bCs/>
                <w:spacing w:val="1"/>
                <w:w w:val="104"/>
                <w:sz w:val="18"/>
                <w:szCs w:val="18"/>
              </w:rPr>
              <w:t>c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:</w:t>
            </w:r>
          </w:p>
        </w:tc>
        <w:tc>
          <w:tcPr>
            <w:tcW w:w="3769" w:type="pct"/>
            <w:gridSpan w:val="11"/>
            <w:shd w:val="clear" w:color="auto" w:fill="auto"/>
            <w:vAlign w:val="center"/>
          </w:tcPr>
          <w:p w14:paraId="4FF32AA4" w14:textId="2C54080E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a</w:t>
            </w:r>
          </w:p>
        </w:tc>
      </w:tr>
      <w:tr w:rsidR="0062239C" w:rsidRPr="0058379D" w14:paraId="0AB67961" w14:textId="77777777" w:rsidTr="0001365F">
        <w:trPr>
          <w:trHeight w:val="273"/>
          <w:jc w:val="center"/>
        </w:trPr>
        <w:tc>
          <w:tcPr>
            <w:tcW w:w="1231" w:type="pct"/>
            <w:gridSpan w:val="2"/>
            <w:shd w:val="clear" w:color="auto" w:fill="auto"/>
            <w:vAlign w:val="center"/>
          </w:tcPr>
          <w:p w14:paraId="5DF8BEF5" w14:textId="1EFA84C0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E94A3C">
              <w:rPr>
                <w:rFonts w:ascii="Arial" w:hAnsi="Arial" w:cs="Arial"/>
                <w:bCs/>
                <w:spacing w:val="2"/>
                <w:sz w:val="18"/>
                <w:szCs w:val="18"/>
              </w:rPr>
              <w:t>E</w:t>
            </w:r>
            <w:r w:rsidRPr="00E94A3C">
              <w:rPr>
                <w:rFonts w:ascii="Arial" w:hAnsi="Arial" w:cs="Arial"/>
                <w:bCs/>
                <w:spacing w:val="-3"/>
                <w:sz w:val="18"/>
                <w:szCs w:val="18"/>
              </w:rPr>
              <w:t>v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spacing w:val="-2"/>
                <w:sz w:val="18"/>
                <w:szCs w:val="18"/>
              </w:rPr>
              <w:t>l</w:t>
            </w:r>
            <w:r w:rsidRPr="00E94A3C">
              <w:rPr>
                <w:rFonts w:ascii="Arial" w:hAnsi="Arial" w:cs="Arial"/>
                <w:bCs/>
                <w:spacing w:val="3"/>
                <w:sz w:val="18"/>
                <w:szCs w:val="18"/>
              </w:rPr>
              <w:t>u</w:t>
            </w:r>
            <w:r w:rsidRPr="00E94A3C">
              <w:rPr>
                <w:rFonts w:ascii="Arial" w:hAnsi="Arial" w:cs="Arial"/>
                <w:bCs/>
                <w:spacing w:val="-1"/>
                <w:sz w:val="18"/>
                <w:szCs w:val="18"/>
              </w:rPr>
              <w:t>ac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ió</w:t>
            </w:r>
            <w:r w:rsidRPr="00E94A3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94A3C">
              <w:rPr>
                <w:rFonts w:ascii="Arial" w:hAnsi="Arial" w:cs="Arial"/>
                <w:bCs/>
                <w:spacing w:val="42"/>
                <w:sz w:val="18"/>
                <w:szCs w:val="18"/>
              </w:rPr>
              <w:t xml:space="preserve"> 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f</w:t>
            </w:r>
            <w:r w:rsidRPr="00E94A3C">
              <w:rPr>
                <w:rFonts w:ascii="Arial" w:hAnsi="Arial" w:cs="Arial"/>
                <w:bCs/>
                <w:spacing w:val="1"/>
                <w:w w:val="104"/>
                <w:sz w:val="18"/>
                <w:szCs w:val="18"/>
              </w:rPr>
              <w:t>or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m</w:t>
            </w:r>
            <w:r w:rsidRPr="00E94A3C">
              <w:rPr>
                <w:rFonts w:ascii="Arial" w:hAnsi="Arial" w:cs="Arial"/>
                <w:bCs/>
                <w:spacing w:val="1"/>
                <w:w w:val="104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t</w:t>
            </w:r>
            <w:r w:rsidRPr="00E94A3C">
              <w:rPr>
                <w:rFonts w:ascii="Arial" w:hAnsi="Arial" w:cs="Arial"/>
                <w:bCs/>
                <w:spacing w:val="3"/>
                <w:w w:val="104"/>
                <w:sz w:val="18"/>
                <w:szCs w:val="18"/>
              </w:rPr>
              <w:t>i</w:t>
            </w:r>
            <w:r w:rsidRPr="00E94A3C">
              <w:rPr>
                <w:rFonts w:ascii="Arial" w:hAnsi="Arial" w:cs="Arial"/>
                <w:bCs/>
                <w:spacing w:val="-3"/>
                <w:w w:val="104"/>
                <w:sz w:val="18"/>
                <w:szCs w:val="18"/>
              </w:rPr>
              <w:t>v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:</w:t>
            </w:r>
          </w:p>
        </w:tc>
        <w:tc>
          <w:tcPr>
            <w:tcW w:w="3769" w:type="pct"/>
            <w:gridSpan w:val="11"/>
            <w:shd w:val="clear" w:color="auto" w:fill="auto"/>
            <w:vAlign w:val="center"/>
          </w:tcPr>
          <w:p w14:paraId="2AC2B56A" w14:textId="4A6F823C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il</w:t>
            </w:r>
            <w:r>
              <w:rPr>
                <w:rFonts w:ascii="Arial" w:hAnsi="Arial" w:cs="Arial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4"/>
                <w:w w:val="104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s.</w:t>
            </w:r>
          </w:p>
        </w:tc>
      </w:tr>
      <w:tr w:rsidR="0062239C" w:rsidRPr="0058379D" w14:paraId="005F5249" w14:textId="77777777" w:rsidTr="0001365F">
        <w:trPr>
          <w:trHeight w:val="273"/>
          <w:jc w:val="center"/>
        </w:trPr>
        <w:tc>
          <w:tcPr>
            <w:tcW w:w="1231" w:type="pct"/>
            <w:gridSpan w:val="2"/>
            <w:shd w:val="clear" w:color="auto" w:fill="auto"/>
            <w:vAlign w:val="center"/>
          </w:tcPr>
          <w:p w14:paraId="635B8A5D" w14:textId="3AA31F74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E94A3C">
              <w:rPr>
                <w:rFonts w:ascii="Arial" w:hAnsi="Arial" w:cs="Arial"/>
                <w:bCs/>
                <w:spacing w:val="2"/>
                <w:sz w:val="18"/>
                <w:szCs w:val="18"/>
              </w:rPr>
              <w:t>E</w:t>
            </w:r>
            <w:r w:rsidRPr="00E94A3C">
              <w:rPr>
                <w:rFonts w:ascii="Arial" w:hAnsi="Arial" w:cs="Arial"/>
                <w:bCs/>
                <w:spacing w:val="-3"/>
                <w:sz w:val="18"/>
                <w:szCs w:val="18"/>
              </w:rPr>
              <w:t>v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spacing w:val="-2"/>
                <w:sz w:val="18"/>
                <w:szCs w:val="18"/>
              </w:rPr>
              <w:t>l</w:t>
            </w:r>
            <w:r w:rsidRPr="00E94A3C">
              <w:rPr>
                <w:rFonts w:ascii="Arial" w:hAnsi="Arial" w:cs="Arial"/>
                <w:bCs/>
                <w:spacing w:val="3"/>
                <w:sz w:val="18"/>
                <w:szCs w:val="18"/>
              </w:rPr>
              <w:t>u</w:t>
            </w:r>
            <w:r w:rsidRPr="00E94A3C">
              <w:rPr>
                <w:rFonts w:ascii="Arial" w:hAnsi="Arial" w:cs="Arial"/>
                <w:bCs/>
                <w:spacing w:val="-1"/>
                <w:sz w:val="18"/>
                <w:szCs w:val="18"/>
              </w:rPr>
              <w:t>ac</w:t>
            </w:r>
            <w:r w:rsidRPr="00E94A3C">
              <w:rPr>
                <w:rFonts w:ascii="Arial" w:hAnsi="Arial" w:cs="Arial"/>
                <w:bCs/>
                <w:spacing w:val="1"/>
                <w:sz w:val="18"/>
                <w:szCs w:val="18"/>
              </w:rPr>
              <w:t>ió</w:t>
            </w:r>
            <w:r w:rsidRPr="00E94A3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94A3C">
              <w:rPr>
                <w:rFonts w:ascii="Arial" w:hAnsi="Arial" w:cs="Arial"/>
                <w:bCs/>
                <w:spacing w:val="44"/>
                <w:sz w:val="18"/>
                <w:szCs w:val="18"/>
              </w:rPr>
              <w:t xml:space="preserve"> </w:t>
            </w:r>
            <w:r w:rsidRPr="00E94A3C">
              <w:rPr>
                <w:rFonts w:ascii="Arial" w:hAnsi="Arial" w:cs="Arial"/>
                <w:bCs/>
                <w:spacing w:val="-3"/>
                <w:w w:val="104"/>
                <w:sz w:val="18"/>
                <w:szCs w:val="18"/>
              </w:rPr>
              <w:t>S</w:t>
            </w:r>
            <w:r w:rsidRPr="00E94A3C">
              <w:rPr>
                <w:rFonts w:ascii="Arial" w:hAnsi="Arial" w:cs="Arial"/>
                <w:bCs/>
                <w:spacing w:val="3"/>
                <w:w w:val="104"/>
                <w:sz w:val="18"/>
                <w:szCs w:val="18"/>
              </w:rPr>
              <w:t>u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ma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t</w:t>
            </w:r>
            <w:r w:rsidRPr="00E94A3C">
              <w:rPr>
                <w:rFonts w:ascii="Arial" w:hAnsi="Arial" w:cs="Arial"/>
                <w:bCs/>
                <w:spacing w:val="3"/>
                <w:w w:val="104"/>
                <w:sz w:val="18"/>
                <w:szCs w:val="18"/>
              </w:rPr>
              <w:t>i</w:t>
            </w:r>
            <w:r w:rsidRPr="00E94A3C">
              <w:rPr>
                <w:rFonts w:ascii="Arial" w:hAnsi="Arial" w:cs="Arial"/>
                <w:bCs/>
                <w:spacing w:val="-3"/>
                <w:w w:val="104"/>
                <w:sz w:val="18"/>
                <w:szCs w:val="18"/>
              </w:rPr>
              <w:t>v</w:t>
            </w:r>
            <w:r w:rsidRPr="00E94A3C">
              <w:rPr>
                <w:rFonts w:ascii="Arial" w:hAnsi="Arial" w:cs="Arial"/>
                <w:bCs/>
                <w:spacing w:val="-1"/>
                <w:w w:val="104"/>
                <w:sz w:val="18"/>
                <w:szCs w:val="18"/>
              </w:rPr>
              <w:t>a</w:t>
            </w:r>
            <w:r w:rsidRPr="00E94A3C">
              <w:rPr>
                <w:rFonts w:ascii="Arial" w:hAnsi="Arial" w:cs="Arial"/>
                <w:bCs/>
                <w:w w:val="104"/>
                <w:sz w:val="18"/>
                <w:szCs w:val="18"/>
              </w:rPr>
              <w:t>:</w:t>
            </w:r>
          </w:p>
        </w:tc>
        <w:tc>
          <w:tcPr>
            <w:tcW w:w="3769" w:type="pct"/>
            <w:gridSpan w:val="11"/>
            <w:shd w:val="clear" w:color="auto" w:fill="auto"/>
            <w:vAlign w:val="center"/>
          </w:tcPr>
          <w:p w14:paraId="49D80C5E" w14:textId="175F35E4" w:rsidR="0062239C" w:rsidRPr="00E94A3C" w:rsidRDefault="0062239C" w:rsidP="0062239C">
            <w:pPr>
              <w:widowControl w:val="0"/>
              <w:autoSpaceDE w:val="0"/>
              <w:autoSpaceDN w:val="0"/>
              <w:adjustRightInd w:val="0"/>
              <w:spacing w:before="9" w:line="250" w:lineRule="auto"/>
              <w:ind w:right="19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gu</w:t>
            </w:r>
            <w:r>
              <w:rPr>
                <w:rFonts w:ascii="Arial" w:hAnsi="Arial" w:cs="Arial"/>
                <w:spacing w:val="4"/>
                <w:w w:val="104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>d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4"/>
                <w:sz w:val="18"/>
                <w:szCs w:val="18"/>
              </w:rPr>
              <w:t>5</w:t>
            </w:r>
          </w:p>
        </w:tc>
      </w:tr>
      <w:tr w:rsidR="0062239C" w:rsidRPr="0058379D" w14:paraId="76865835" w14:textId="77777777" w:rsidTr="0001365F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78C9F343" w14:textId="125C3D3C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813182">
              <w:rPr>
                <w:rFonts w:ascii="Arial" w:hAnsi="Arial" w:cs="Arial"/>
                <w:sz w:val="20"/>
                <w:szCs w:val="20"/>
              </w:rPr>
              <w:t>(Calificación)</w:t>
            </w:r>
          </w:p>
        </w:tc>
        <w:bookmarkStart w:id="2" w:name="_GoBack"/>
        <w:bookmarkEnd w:id="2"/>
      </w:tr>
      <w:tr w:rsidR="0062239C" w:rsidRPr="0058379D" w14:paraId="495BF7F5" w14:textId="77777777" w:rsidTr="0062239C">
        <w:trPr>
          <w:trHeight w:val="273"/>
          <w:jc w:val="center"/>
        </w:trPr>
        <w:tc>
          <w:tcPr>
            <w:tcW w:w="1851" w:type="pct"/>
            <w:gridSpan w:val="5"/>
            <w:shd w:val="clear" w:color="auto" w:fill="auto"/>
            <w:vAlign w:val="center"/>
          </w:tcPr>
          <w:p w14:paraId="371F092F" w14:textId="57335C2A" w:rsidR="0062239C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14:paraId="3CB02964" w14:textId="68638FAC" w:rsidR="0062239C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1455" w:type="pct"/>
            <w:gridSpan w:val="5"/>
            <w:shd w:val="clear" w:color="auto" w:fill="auto"/>
            <w:vAlign w:val="center"/>
          </w:tcPr>
          <w:p w14:paraId="1B91F475" w14:textId="4E8BA036" w:rsidR="0062239C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62239C" w:rsidRPr="0058379D" w14:paraId="12E5249B" w14:textId="77777777" w:rsidTr="0062239C">
        <w:trPr>
          <w:trHeight w:val="273"/>
          <w:jc w:val="center"/>
        </w:trPr>
        <w:tc>
          <w:tcPr>
            <w:tcW w:w="1851" w:type="pct"/>
            <w:gridSpan w:val="5"/>
            <w:shd w:val="clear" w:color="auto" w:fill="auto"/>
            <w:vAlign w:val="center"/>
          </w:tcPr>
          <w:p w14:paraId="6EE340D3" w14:textId="77777777" w:rsidR="0062239C" w:rsidRPr="0058379D" w:rsidRDefault="0062239C" w:rsidP="0062239C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1F3AD5CA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2F287908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00DDC928" w14:textId="3218BEEF" w:rsidR="0062239C" w:rsidRPr="00813182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14:paraId="306A9920" w14:textId="77777777" w:rsidR="0062239C" w:rsidRPr="0058379D" w:rsidRDefault="0062239C" w:rsidP="0062239C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04813140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6B4B28CF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577AC64B" w14:textId="3D696EC2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1455" w:type="pct"/>
            <w:gridSpan w:val="5"/>
            <w:shd w:val="clear" w:color="auto" w:fill="auto"/>
            <w:vAlign w:val="center"/>
          </w:tcPr>
          <w:p w14:paraId="652E0DF1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20%</w:t>
            </w:r>
          </w:p>
          <w:p w14:paraId="32D9CA9E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6.66%</w:t>
            </w:r>
          </w:p>
          <w:p w14:paraId="683ED0BC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6.66%</w:t>
            </w:r>
          </w:p>
          <w:p w14:paraId="4CDAA51F" w14:textId="77777777" w:rsidR="0062239C" w:rsidRPr="0058379D" w:rsidRDefault="0062239C" w:rsidP="00622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6.66%</w:t>
            </w:r>
          </w:p>
          <w:p w14:paraId="1C15FF05" w14:textId="77777777" w:rsidR="0062239C" w:rsidRDefault="0062239C" w:rsidP="00622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39C" w:rsidRPr="0058379D" w14:paraId="73933B6A" w14:textId="77777777" w:rsidTr="0062239C">
        <w:trPr>
          <w:trHeight w:val="273"/>
          <w:jc w:val="center"/>
        </w:trPr>
        <w:tc>
          <w:tcPr>
            <w:tcW w:w="1851" w:type="pct"/>
            <w:gridSpan w:val="5"/>
            <w:shd w:val="clear" w:color="auto" w:fill="auto"/>
            <w:vAlign w:val="center"/>
          </w:tcPr>
          <w:p w14:paraId="1CBC17F2" w14:textId="1B750DDC" w:rsidR="0062239C" w:rsidRPr="00813182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14:paraId="76EF5695" w14:textId="74A177E0" w:rsidR="0062239C" w:rsidRPr="00813182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455" w:type="pct"/>
            <w:gridSpan w:val="5"/>
            <w:shd w:val="clear" w:color="auto" w:fill="auto"/>
            <w:vAlign w:val="center"/>
          </w:tcPr>
          <w:p w14:paraId="56D990C2" w14:textId="7180CD19" w:rsidR="0062239C" w:rsidRPr="00813182" w:rsidRDefault="0062239C" w:rsidP="00622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14:paraId="45EA9402" w14:textId="77777777" w:rsidR="002915D9" w:rsidRPr="0058379D" w:rsidRDefault="002915D9" w:rsidP="00AD3CD4">
      <w:pPr>
        <w:rPr>
          <w:rFonts w:ascii="Arial" w:hAnsi="Arial" w:cs="Arial"/>
          <w:sz w:val="20"/>
          <w:szCs w:val="20"/>
        </w:rPr>
      </w:pPr>
    </w:p>
    <w:p w14:paraId="3ED8490C" w14:textId="77777777" w:rsidR="00923133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p w14:paraId="0A772A01" w14:textId="77777777" w:rsidR="00923133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p w14:paraId="18931745" w14:textId="77777777" w:rsidR="00923133" w:rsidRPr="0058379D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058"/>
        <w:gridCol w:w="2373"/>
        <w:gridCol w:w="2373"/>
      </w:tblGrid>
      <w:tr w:rsidR="00923133" w:rsidRPr="0058379D" w14:paraId="18728948" w14:textId="68C58DB3" w:rsidTr="00923133">
        <w:trPr>
          <w:trHeight w:val="172"/>
          <w:jc w:val="center"/>
        </w:trPr>
        <w:tc>
          <w:tcPr>
            <w:tcW w:w="5000" w:type="pct"/>
            <w:gridSpan w:val="4"/>
            <w:shd w:val="clear" w:color="auto" w:fill="49C206"/>
          </w:tcPr>
          <w:p w14:paraId="7DD9F094" w14:textId="2ADBA12D" w:rsidR="00923133" w:rsidRPr="0058379D" w:rsidRDefault="00923133" w:rsidP="00B44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58379D" w14:paraId="23DBA332" w14:textId="77777777" w:rsidTr="00923133">
        <w:trPr>
          <w:trHeight w:val="172"/>
          <w:jc w:val="center"/>
        </w:trPr>
        <w:tc>
          <w:tcPr>
            <w:tcW w:w="1350" w:type="pct"/>
          </w:tcPr>
          <w:p w14:paraId="4B2341A4" w14:textId="31C9C400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do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por</w:t>
            </w:r>
          </w:p>
        </w:tc>
        <w:tc>
          <w:tcPr>
            <w:tcW w:w="1104" w:type="pct"/>
          </w:tcPr>
          <w:p w14:paraId="2299FCEF" w14:textId="24710466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1273" w:type="pct"/>
          </w:tcPr>
          <w:p w14:paraId="088913D3" w14:textId="1EC29313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1273" w:type="pct"/>
          </w:tcPr>
          <w:p w14:paraId="0DCA4592" w14:textId="29910776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923133" w:rsidRPr="0058379D" w14:paraId="071CE39A" w14:textId="2CEF54D4" w:rsidTr="00E60D83">
        <w:trPr>
          <w:trHeight w:val="344"/>
          <w:jc w:val="center"/>
        </w:trPr>
        <w:tc>
          <w:tcPr>
            <w:tcW w:w="1350" w:type="pct"/>
            <w:vAlign w:val="center"/>
          </w:tcPr>
          <w:p w14:paraId="68B8423A" w14:textId="7B570719" w:rsidR="00923133" w:rsidRPr="006059F6" w:rsidRDefault="00E60D83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dicar cargo</w:t>
            </w:r>
          </w:p>
        </w:tc>
        <w:tc>
          <w:tcPr>
            <w:tcW w:w="1104" w:type="pct"/>
            <w:vAlign w:val="center"/>
          </w:tcPr>
          <w:p w14:paraId="7FD1964A" w14:textId="3EDB2F43" w:rsidR="00923133" w:rsidRPr="006059F6" w:rsidRDefault="00E60D83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dicar cargo</w:t>
            </w:r>
          </w:p>
        </w:tc>
        <w:tc>
          <w:tcPr>
            <w:tcW w:w="1273" w:type="pct"/>
            <w:vAlign w:val="center"/>
          </w:tcPr>
          <w:p w14:paraId="267F9251" w14:textId="79B0F11B" w:rsidR="00923133" w:rsidRPr="006059F6" w:rsidRDefault="00E60D83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dicar cargo</w:t>
            </w:r>
          </w:p>
        </w:tc>
        <w:tc>
          <w:tcPr>
            <w:tcW w:w="1273" w:type="pct"/>
            <w:vAlign w:val="center"/>
          </w:tcPr>
          <w:p w14:paraId="7496149E" w14:textId="6F2C3250" w:rsidR="00923133" w:rsidRPr="006059F6" w:rsidRDefault="00E60D83" w:rsidP="00E60D8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</w:tbl>
    <w:p w14:paraId="7A544AEE" w14:textId="77777777" w:rsidR="008846B3" w:rsidRPr="0058379D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</w:p>
    <w:p w14:paraId="0ECB9150" w14:textId="77777777" w:rsidR="00AF0B11" w:rsidRPr="0058379D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  <w:r w:rsidRPr="0058379D">
        <w:rPr>
          <w:rFonts w:ascii="Arial" w:hAnsi="Arial" w:cs="Arial"/>
          <w:b/>
          <w:sz w:val="20"/>
          <w:szCs w:val="20"/>
        </w:rPr>
        <w:tab/>
      </w:r>
    </w:p>
    <w:p w14:paraId="2EE1C160" w14:textId="77777777" w:rsidR="00A80232" w:rsidRPr="0058379D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5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443"/>
        <w:gridCol w:w="2502"/>
      </w:tblGrid>
      <w:tr w:rsidR="00F92168" w:rsidRPr="0058379D" w14:paraId="26AA5509" w14:textId="448FA79E" w:rsidTr="00923133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561E292C" w14:textId="26F1E388" w:rsidR="00F92168" w:rsidRPr="0058379D" w:rsidRDefault="00F92168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ACTUALIZACIÓN</w:t>
            </w:r>
            <w:r w:rsidR="00923133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58379D" w14:paraId="528266C2" w14:textId="5E1E4F7B" w:rsidTr="006059F6">
        <w:trPr>
          <w:trHeight w:val="308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E8F" w14:textId="078C9D0C" w:rsidR="00F92168" w:rsidRPr="0058379D" w:rsidRDefault="00923133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 Actualización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E18" w14:textId="76C0A9B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cripción 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l Cambio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FF" w14:textId="419A1DE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58379D" w14:paraId="330E3128" w14:textId="5138F642" w:rsidTr="006059F6">
        <w:trPr>
          <w:trHeight w:val="246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9A8" w14:textId="1B554FC5" w:rsidR="00F92168" w:rsidRPr="0058379D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dd</w:t>
            </w:r>
            <w:proofErr w:type="spellEnd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/mm/</w:t>
            </w:r>
            <w:proofErr w:type="spellStart"/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aaaa</w:t>
            </w:r>
            <w:proofErr w:type="spellEnd"/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E3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11DA" w14:textId="32E1E7B3" w:rsidR="00F92168" w:rsidRPr="0058379D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059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Indicar Cargo</w:t>
            </w:r>
          </w:p>
        </w:tc>
      </w:tr>
      <w:tr w:rsidR="00F92168" w:rsidRPr="0058379D" w14:paraId="10B600C5" w14:textId="2E55A3CD" w:rsidTr="006059F6">
        <w:trPr>
          <w:trHeight w:val="246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FFA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F7B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AD84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5C446C2" w14:textId="77777777" w:rsidR="00A80232" w:rsidRPr="0058379D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sectPr w:rsidR="00A80232" w:rsidRPr="0058379D" w:rsidSect="006C32F9">
      <w:headerReference w:type="default" r:id="rId12"/>
      <w:footerReference w:type="default" r:id="rId13"/>
      <w:pgSz w:w="11906" w:h="16838"/>
      <w:pgMar w:top="1417" w:right="1701" w:bottom="1417" w:left="1701" w:header="708" w:footer="1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74E7" w14:textId="77777777" w:rsidR="002314E7" w:rsidRDefault="002314E7">
      <w:r>
        <w:separator/>
      </w:r>
    </w:p>
  </w:endnote>
  <w:endnote w:type="continuationSeparator" w:id="0">
    <w:p w14:paraId="2F063309" w14:textId="77777777" w:rsidR="002314E7" w:rsidRDefault="002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715E" w14:textId="77777777" w:rsidR="00F95F7C" w:rsidRPr="0034454C" w:rsidRDefault="00F95F7C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4374" w14:textId="77777777" w:rsidR="002314E7" w:rsidRDefault="002314E7">
      <w:r>
        <w:separator/>
      </w:r>
    </w:p>
  </w:footnote>
  <w:footnote w:type="continuationSeparator" w:id="0">
    <w:p w14:paraId="6339CBBC" w14:textId="77777777" w:rsidR="002314E7" w:rsidRDefault="0023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F95F7C" w:rsidRPr="00D65767" w14:paraId="5E599320" w14:textId="7777777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818C20" w14:textId="42CDD77B" w:rsidR="00F95F7C" w:rsidRPr="00D65767" w:rsidRDefault="00F95F7C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192E4053" wp14:editId="429AAC39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94F90" w14:textId="77777777" w:rsidR="00F95F7C" w:rsidRPr="00BC48D7" w:rsidRDefault="00F95F7C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1A09" w14:textId="77777777" w:rsidR="00F95F7C" w:rsidRPr="00BC48D7" w:rsidRDefault="00F95F7C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</w:tr>
    <w:tr w:rsidR="00F95F7C" w:rsidRPr="00D65767" w14:paraId="53A875FF" w14:textId="7777777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13E2" w14:textId="77777777" w:rsidR="00F95F7C" w:rsidRPr="00D65767" w:rsidRDefault="00F95F7C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9619" w14:textId="77777777" w:rsidR="00F95F7C" w:rsidRPr="00D65767" w:rsidRDefault="00F95F7C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4247D" w14:textId="77777777" w:rsidR="00F95F7C" w:rsidRPr="00BC48D7" w:rsidRDefault="00F95F7C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F95F7C" w:rsidRPr="00D65767" w14:paraId="5B5FD718" w14:textId="7777777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3A663" w14:textId="77777777" w:rsidR="00F95F7C" w:rsidRPr="00D65767" w:rsidRDefault="00F95F7C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2C2E8" w14:textId="77777777" w:rsidR="00F95F7C" w:rsidRPr="00D65767" w:rsidRDefault="00F95F7C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C3F28" w14:textId="77777777" w:rsidR="00F95F7C" w:rsidRPr="00BC48D7" w:rsidRDefault="00F95F7C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2239C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2239C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6CB8D69" w14:textId="77777777" w:rsidR="00F95F7C" w:rsidRDefault="00F95F7C" w:rsidP="003445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444B7"/>
    <w:multiLevelType w:val="hybridMultilevel"/>
    <w:tmpl w:val="D5F47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E4B"/>
    <w:multiLevelType w:val="hybridMultilevel"/>
    <w:tmpl w:val="A56CB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9A2"/>
    <w:multiLevelType w:val="hybridMultilevel"/>
    <w:tmpl w:val="7F987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62B3B"/>
    <w:multiLevelType w:val="hybridMultilevel"/>
    <w:tmpl w:val="885A5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FEB4996"/>
    <w:multiLevelType w:val="hybridMultilevel"/>
    <w:tmpl w:val="9F505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1"/>
  </w:num>
  <w:num w:numId="5">
    <w:abstractNumId w:val="18"/>
  </w:num>
  <w:num w:numId="6">
    <w:abstractNumId w:val="22"/>
  </w:num>
  <w:num w:numId="7">
    <w:abstractNumId w:val="17"/>
  </w:num>
  <w:num w:numId="8">
    <w:abstractNumId w:val="1"/>
  </w:num>
  <w:num w:numId="9">
    <w:abstractNumId w:val="20"/>
  </w:num>
  <w:num w:numId="10">
    <w:abstractNumId w:val="10"/>
  </w:num>
  <w:num w:numId="11">
    <w:abstractNumId w:val="11"/>
  </w:num>
  <w:num w:numId="12">
    <w:abstractNumId w:val="23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 w:numId="20">
    <w:abstractNumId w:val="4"/>
  </w:num>
  <w:num w:numId="21">
    <w:abstractNumId w:val="19"/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C"/>
    <w:rsid w:val="0001365F"/>
    <w:rsid w:val="00015938"/>
    <w:rsid w:val="00022C78"/>
    <w:rsid w:val="0006374E"/>
    <w:rsid w:val="0007227B"/>
    <w:rsid w:val="00092D4E"/>
    <w:rsid w:val="00092DF2"/>
    <w:rsid w:val="00094003"/>
    <w:rsid w:val="000B7F8A"/>
    <w:rsid w:val="000D1A77"/>
    <w:rsid w:val="00101E72"/>
    <w:rsid w:val="001055D6"/>
    <w:rsid w:val="001364FB"/>
    <w:rsid w:val="001474C8"/>
    <w:rsid w:val="001514CD"/>
    <w:rsid w:val="00152CD7"/>
    <w:rsid w:val="00160C03"/>
    <w:rsid w:val="0019737F"/>
    <w:rsid w:val="001A21E3"/>
    <w:rsid w:val="001A3F7F"/>
    <w:rsid w:val="001A48DB"/>
    <w:rsid w:val="001A6DBA"/>
    <w:rsid w:val="001A7B4F"/>
    <w:rsid w:val="001B48B1"/>
    <w:rsid w:val="001C2E1B"/>
    <w:rsid w:val="001C7D62"/>
    <w:rsid w:val="001E50A3"/>
    <w:rsid w:val="001F5565"/>
    <w:rsid w:val="002006C6"/>
    <w:rsid w:val="00202DD3"/>
    <w:rsid w:val="002039C2"/>
    <w:rsid w:val="00206CA5"/>
    <w:rsid w:val="002314E7"/>
    <w:rsid w:val="00233139"/>
    <w:rsid w:val="00233C85"/>
    <w:rsid w:val="002365F1"/>
    <w:rsid w:val="002404CF"/>
    <w:rsid w:val="00271BB0"/>
    <w:rsid w:val="002750A4"/>
    <w:rsid w:val="002777BD"/>
    <w:rsid w:val="002915D9"/>
    <w:rsid w:val="002A10E7"/>
    <w:rsid w:val="002A6E76"/>
    <w:rsid w:val="002B0F41"/>
    <w:rsid w:val="002B31AE"/>
    <w:rsid w:val="002B4105"/>
    <w:rsid w:val="002B6F6B"/>
    <w:rsid w:val="002C189F"/>
    <w:rsid w:val="002D625C"/>
    <w:rsid w:val="002E090A"/>
    <w:rsid w:val="002F2086"/>
    <w:rsid w:val="002F3104"/>
    <w:rsid w:val="00330ABC"/>
    <w:rsid w:val="00337237"/>
    <w:rsid w:val="00340325"/>
    <w:rsid w:val="0034412C"/>
    <w:rsid w:val="0034454C"/>
    <w:rsid w:val="00344551"/>
    <w:rsid w:val="00345575"/>
    <w:rsid w:val="00346625"/>
    <w:rsid w:val="00351DF8"/>
    <w:rsid w:val="00365596"/>
    <w:rsid w:val="00373D85"/>
    <w:rsid w:val="00392365"/>
    <w:rsid w:val="003A0760"/>
    <w:rsid w:val="003B6085"/>
    <w:rsid w:val="003C2780"/>
    <w:rsid w:val="003C70F1"/>
    <w:rsid w:val="003E1D96"/>
    <w:rsid w:val="003F1F55"/>
    <w:rsid w:val="003F4317"/>
    <w:rsid w:val="00433E2E"/>
    <w:rsid w:val="004400E2"/>
    <w:rsid w:val="00453DC8"/>
    <w:rsid w:val="00457F2A"/>
    <w:rsid w:val="00477E26"/>
    <w:rsid w:val="00485488"/>
    <w:rsid w:val="004922C2"/>
    <w:rsid w:val="004B3A77"/>
    <w:rsid w:val="004B5A0B"/>
    <w:rsid w:val="004C10E2"/>
    <w:rsid w:val="004F3CA3"/>
    <w:rsid w:val="00513AFC"/>
    <w:rsid w:val="0052663B"/>
    <w:rsid w:val="00546592"/>
    <w:rsid w:val="0055421F"/>
    <w:rsid w:val="00567828"/>
    <w:rsid w:val="00570D6B"/>
    <w:rsid w:val="0058379D"/>
    <w:rsid w:val="0058488B"/>
    <w:rsid w:val="0059409D"/>
    <w:rsid w:val="005A71F2"/>
    <w:rsid w:val="005B0131"/>
    <w:rsid w:val="005C7E1D"/>
    <w:rsid w:val="005E0609"/>
    <w:rsid w:val="005E4F00"/>
    <w:rsid w:val="005F26F1"/>
    <w:rsid w:val="006059F6"/>
    <w:rsid w:val="0061733F"/>
    <w:rsid w:val="00617809"/>
    <w:rsid w:val="0062239C"/>
    <w:rsid w:val="00650B14"/>
    <w:rsid w:val="00660E26"/>
    <w:rsid w:val="006633D5"/>
    <w:rsid w:val="00676780"/>
    <w:rsid w:val="00682872"/>
    <w:rsid w:val="00682E12"/>
    <w:rsid w:val="006C32F9"/>
    <w:rsid w:val="006D18C4"/>
    <w:rsid w:val="006D64AC"/>
    <w:rsid w:val="006D76CE"/>
    <w:rsid w:val="006E5AD0"/>
    <w:rsid w:val="00723A29"/>
    <w:rsid w:val="00741F46"/>
    <w:rsid w:val="00773519"/>
    <w:rsid w:val="00782CC8"/>
    <w:rsid w:val="00784288"/>
    <w:rsid w:val="00784A8A"/>
    <w:rsid w:val="007866C4"/>
    <w:rsid w:val="00786EC5"/>
    <w:rsid w:val="007A22E3"/>
    <w:rsid w:val="007A64EA"/>
    <w:rsid w:val="007C747F"/>
    <w:rsid w:val="007D672C"/>
    <w:rsid w:val="007E1F72"/>
    <w:rsid w:val="007E5204"/>
    <w:rsid w:val="007E5B02"/>
    <w:rsid w:val="007E5E99"/>
    <w:rsid w:val="00813182"/>
    <w:rsid w:val="00837F43"/>
    <w:rsid w:val="00847033"/>
    <w:rsid w:val="00860577"/>
    <w:rsid w:val="008613F7"/>
    <w:rsid w:val="00863582"/>
    <w:rsid w:val="00877AC4"/>
    <w:rsid w:val="00884608"/>
    <w:rsid w:val="008846B3"/>
    <w:rsid w:val="0089067D"/>
    <w:rsid w:val="00893CB8"/>
    <w:rsid w:val="008A2C9E"/>
    <w:rsid w:val="008A6A11"/>
    <w:rsid w:val="008B3447"/>
    <w:rsid w:val="008B4241"/>
    <w:rsid w:val="008B74DE"/>
    <w:rsid w:val="008E6433"/>
    <w:rsid w:val="00907CD5"/>
    <w:rsid w:val="00910E49"/>
    <w:rsid w:val="00912A18"/>
    <w:rsid w:val="0091700F"/>
    <w:rsid w:val="009175FD"/>
    <w:rsid w:val="00923133"/>
    <w:rsid w:val="00925B9C"/>
    <w:rsid w:val="00943A18"/>
    <w:rsid w:val="00944112"/>
    <w:rsid w:val="009500E9"/>
    <w:rsid w:val="00954103"/>
    <w:rsid w:val="00957E72"/>
    <w:rsid w:val="00962169"/>
    <w:rsid w:val="009621CC"/>
    <w:rsid w:val="00981E94"/>
    <w:rsid w:val="00991C2C"/>
    <w:rsid w:val="009B20EC"/>
    <w:rsid w:val="009B2AA0"/>
    <w:rsid w:val="009C58AB"/>
    <w:rsid w:val="009C6080"/>
    <w:rsid w:val="009E29F3"/>
    <w:rsid w:val="009E3C80"/>
    <w:rsid w:val="009F3C86"/>
    <w:rsid w:val="00A0609C"/>
    <w:rsid w:val="00A06252"/>
    <w:rsid w:val="00A32154"/>
    <w:rsid w:val="00A80232"/>
    <w:rsid w:val="00AD3CD4"/>
    <w:rsid w:val="00AF0B11"/>
    <w:rsid w:val="00B040F7"/>
    <w:rsid w:val="00B1603A"/>
    <w:rsid w:val="00B44106"/>
    <w:rsid w:val="00B52BBE"/>
    <w:rsid w:val="00B7675C"/>
    <w:rsid w:val="00B912AB"/>
    <w:rsid w:val="00B915F2"/>
    <w:rsid w:val="00B92BEC"/>
    <w:rsid w:val="00B935F6"/>
    <w:rsid w:val="00BB228B"/>
    <w:rsid w:val="00BD1144"/>
    <w:rsid w:val="00BE272F"/>
    <w:rsid w:val="00BE292B"/>
    <w:rsid w:val="00C01685"/>
    <w:rsid w:val="00C160E4"/>
    <w:rsid w:val="00C21B41"/>
    <w:rsid w:val="00C42371"/>
    <w:rsid w:val="00C5313C"/>
    <w:rsid w:val="00C53AC6"/>
    <w:rsid w:val="00C634A8"/>
    <w:rsid w:val="00C7648F"/>
    <w:rsid w:val="00CC16E0"/>
    <w:rsid w:val="00CD1F82"/>
    <w:rsid w:val="00CE7FBA"/>
    <w:rsid w:val="00D0272C"/>
    <w:rsid w:val="00D266F2"/>
    <w:rsid w:val="00D31E49"/>
    <w:rsid w:val="00D44D54"/>
    <w:rsid w:val="00D65990"/>
    <w:rsid w:val="00D90749"/>
    <w:rsid w:val="00DA04FD"/>
    <w:rsid w:val="00DB5826"/>
    <w:rsid w:val="00DC26F1"/>
    <w:rsid w:val="00DD6A9C"/>
    <w:rsid w:val="00DE002A"/>
    <w:rsid w:val="00DE515F"/>
    <w:rsid w:val="00DE687F"/>
    <w:rsid w:val="00DF724E"/>
    <w:rsid w:val="00E077E8"/>
    <w:rsid w:val="00E2006D"/>
    <w:rsid w:val="00E5274F"/>
    <w:rsid w:val="00E60D83"/>
    <w:rsid w:val="00E649C5"/>
    <w:rsid w:val="00E6554C"/>
    <w:rsid w:val="00E87FBA"/>
    <w:rsid w:val="00E94A3C"/>
    <w:rsid w:val="00EA7DFB"/>
    <w:rsid w:val="00EB0B60"/>
    <w:rsid w:val="00EB17A9"/>
    <w:rsid w:val="00EB7010"/>
    <w:rsid w:val="00F1487D"/>
    <w:rsid w:val="00F15998"/>
    <w:rsid w:val="00F16875"/>
    <w:rsid w:val="00F348A5"/>
    <w:rsid w:val="00F60211"/>
    <w:rsid w:val="00F674C9"/>
    <w:rsid w:val="00F86A70"/>
    <w:rsid w:val="00F92168"/>
    <w:rsid w:val="00F95F7C"/>
    <w:rsid w:val="00FA2ECD"/>
    <w:rsid w:val="00FC5101"/>
    <w:rsid w:val="00FF29E6"/>
    <w:rsid w:val="00FF57F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97C5DC"/>
  <w15:docId w15:val="{C90CC33A-ED99-468F-9102-5EAC1E36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aspersonales.com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enieriaeconomicaapuntes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lafacil.com/CursoMatematicasFinancieras/Finanzatemar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maticas-financier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FF4D-871B-4214-986D-7F7937E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57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Idialy Montoya</cp:lastModifiedBy>
  <cp:revision>6</cp:revision>
  <cp:lastPrinted>2009-04-02T17:25:00Z</cp:lastPrinted>
  <dcterms:created xsi:type="dcterms:W3CDTF">2015-07-22T19:51:00Z</dcterms:created>
  <dcterms:modified xsi:type="dcterms:W3CDTF">2015-07-22T21:10:00Z</dcterms:modified>
</cp:coreProperties>
</file>